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6899"/>
      </w:tblGrid>
      <w:tr w:rsidR="00340C48" w14:paraId="6958E4DE" w14:textId="77777777" w:rsidTr="00F87955">
        <w:tc>
          <w:tcPr>
            <w:tcW w:w="3567" w:type="dxa"/>
          </w:tcPr>
          <w:p w14:paraId="6958E4D9" w14:textId="77777777" w:rsidR="00340C48" w:rsidRDefault="00340C48" w:rsidP="00C647E7">
            <w:pPr>
              <w:pStyle w:val="Encabezado"/>
              <w:tabs>
                <w:tab w:val="clear" w:pos="8504"/>
              </w:tabs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inline distT="0" distB="0" distL="0" distR="0" wp14:anchorId="6958E4F4" wp14:editId="6958E4F5">
                  <wp:extent cx="2152181" cy="615142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MIDRA-nuev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691" cy="63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9" w:type="dxa"/>
          </w:tcPr>
          <w:p w14:paraId="6958E4DA" w14:textId="77777777" w:rsidR="00340C48" w:rsidRPr="002F5398" w:rsidRDefault="00340C48" w:rsidP="00C64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F53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stituto Madrileño de Investigación y Desarrollo</w:t>
            </w:r>
          </w:p>
          <w:p w14:paraId="6958E4DB" w14:textId="77777777" w:rsidR="00340C48" w:rsidRPr="002F5398" w:rsidRDefault="00340C48" w:rsidP="00C647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F53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ural, Agrario y Alimentario (IMIDRA)</w:t>
            </w:r>
          </w:p>
          <w:p w14:paraId="6958E4DC" w14:textId="77777777" w:rsidR="00340C48" w:rsidRPr="002F5398" w:rsidRDefault="00340C48" w:rsidP="00C647E7">
            <w:pPr>
              <w:tabs>
                <w:tab w:val="right" w:pos="8504"/>
              </w:tabs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2F5398">
              <w:rPr>
                <w:rFonts w:ascii="Arial" w:eastAsiaTheme="minorHAnsi" w:hAnsi="Arial" w:cs="Arial"/>
                <w:sz w:val="16"/>
                <w:szCs w:val="16"/>
              </w:rPr>
              <w:tab/>
              <w:t>CONSEJERÍA DE MEDIO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2F5398">
              <w:rPr>
                <w:rFonts w:ascii="Arial" w:eastAsiaTheme="minorHAnsi" w:hAnsi="Arial" w:cs="Arial"/>
                <w:sz w:val="16"/>
                <w:szCs w:val="16"/>
              </w:rPr>
              <w:t>AMBIENTE,</w:t>
            </w:r>
          </w:p>
          <w:p w14:paraId="6958E4DD" w14:textId="77777777" w:rsidR="00340C48" w:rsidRDefault="00340C48" w:rsidP="00C647E7">
            <w:pPr>
              <w:pStyle w:val="Encabezado"/>
              <w:tabs>
                <w:tab w:val="left" w:pos="1754"/>
                <w:tab w:val="right" w:pos="4995"/>
              </w:tabs>
              <w:jc w:val="right"/>
            </w:pPr>
            <w:r w:rsidRPr="002F53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ICULTURA</w:t>
            </w:r>
            <w:r w:rsidR="00705FD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E INTERIOR</w:t>
            </w:r>
          </w:p>
        </w:tc>
      </w:tr>
    </w:tbl>
    <w:p w14:paraId="4CCEB4F9" w14:textId="77777777" w:rsidR="009D45A6" w:rsidRDefault="009D45A6" w:rsidP="009D4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Laboratorio de Genotipado de Vid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310183A8" w14:textId="216C308C" w:rsidR="009D45A6" w:rsidRDefault="009D45A6" w:rsidP="009D4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ENCUESTA DE MEDIDA DE LA SATISFACCIÓN DE LOS CLIENTES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38A6A460" w14:textId="77777777" w:rsidR="00391329" w:rsidRDefault="00391329" w:rsidP="00294DEB">
      <w:pPr>
        <w:pStyle w:val="Textoindependiente"/>
        <w:ind w:left="567"/>
        <w:jc w:val="both"/>
        <w:rPr>
          <w:rFonts w:ascii="Arial" w:hAnsi="Arial" w:cs="Arial"/>
          <w:sz w:val="20"/>
          <w:szCs w:val="20"/>
        </w:rPr>
      </w:pPr>
    </w:p>
    <w:p w14:paraId="6C6A8288" w14:textId="4A22EB38" w:rsidR="00294DEB" w:rsidRPr="00C400AF" w:rsidRDefault="00294DEB" w:rsidP="00294DEB">
      <w:pPr>
        <w:pStyle w:val="Textoindependiente"/>
        <w:ind w:left="567"/>
        <w:jc w:val="both"/>
        <w:rPr>
          <w:rFonts w:ascii="Arial" w:hAnsi="Arial" w:cs="Arial"/>
          <w:sz w:val="20"/>
          <w:szCs w:val="20"/>
        </w:rPr>
      </w:pPr>
      <w:r w:rsidRPr="00C400AF">
        <w:rPr>
          <w:rFonts w:ascii="Arial" w:hAnsi="Arial" w:cs="Arial"/>
          <w:sz w:val="20"/>
          <w:szCs w:val="20"/>
        </w:rPr>
        <w:t>Estimado</w:t>
      </w:r>
      <w:r w:rsidRPr="00C400AF">
        <w:rPr>
          <w:rFonts w:ascii="Arial" w:hAnsi="Arial" w:cs="Arial"/>
          <w:spacing w:val="-3"/>
          <w:sz w:val="20"/>
          <w:szCs w:val="20"/>
        </w:rPr>
        <w:t xml:space="preserve"> </w:t>
      </w:r>
      <w:r w:rsidRPr="00C400AF">
        <w:rPr>
          <w:rFonts w:ascii="Arial" w:hAnsi="Arial" w:cs="Arial"/>
          <w:sz w:val="20"/>
          <w:szCs w:val="20"/>
        </w:rPr>
        <w:t>cliente:</w:t>
      </w:r>
    </w:p>
    <w:p w14:paraId="4D1E8009" w14:textId="77777777" w:rsidR="00294DEB" w:rsidRPr="00C400AF" w:rsidRDefault="00294DEB" w:rsidP="00294DEB">
      <w:pPr>
        <w:pStyle w:val="Textoindependiente"/>
        <w:ind w:left="567"/>
        <w:jc w:val="both"/>
        <w:rPr>
          <w:rFonts w:ascii="Arial" w:hAnsi="Arial" w:cs="Arial"/>
          <w:sz w:val="20"/>
          <w:szCs w:val="20"/>
        </w:rPr>
      </w:pPr>
    </w:p>
    <w:p w14:paraId="2622B103" w14:textId="200E22D1" w:rsidR="00294DEB" w:rsidRDefault="00924EF7" w:rsidP="00294DEB">
      <w:pPr>
        <w:pStyle w:val="Textoindependiente"/>
        <w:ind w:left="567" w:right="26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favor, </w:t>
      </w:r>
      <w:r w:rsidR="00294DEB" w:rsidRPr="00C400AF">
        <w:rPr>
          <w:rFonts w:ascii="Arial" w:hAnsi="Arial" w:cs="Arial"/>
          <w:sz w:val="20"/>
          <w:szCs w:val="20"/>
        </w:rPr>
        <w:t xml:space="preserve">cumplimente esta encuesta que será utilizada para atender sus sugerencias contribuyendo a una Mejora Continua del </w:t>
      </w:r>
      <w:r w:rsidR="00294DEB" w:rsidRPr="00C400AF">
        <w:rPr>
          <w:rFonts w:ascii="Arial" w:hAnsi="Arial" w:cs="Arial"/>
          <w:spacing w:val="-2"/>
          <w:sz w:val="20"/>
          <w:szCs w:val="20"/>
        </w:rPr>
        <w:t>servicio</w:t>
      </w:r>
      <w:r>
        <w:rPr>
          <w:rFonts w:ascii="Arial" w:hAnsi="Arial" w:cs="Arial"/>
          <w:spacing w:val="-2"/>
          <w:sz w:val="20"/>
          <w:szCs w:val="20"/>
        </w:rPr>
        <w:t xml:space="preserve"> de nuestro laboratorio</w:t>
      </w:r>
      <w:r w:rsidR="00294DEB" w:rsidRPr="00C400AF">
        <w:rPr>
          <w:rFonts w:ascii="Arial" w:hAnsi="Arial" w:cs="Arial"/>
          <w:spacing w:val="-2"/>
          <w:sz w:val="20"/>
          <w:szCs w:val="20"/>
        </w:rPr>
        <w:t>.</w:t>
      </w:r>
    </w:p>
    <w:p w14:paraId="0DC79191" w14:textId="77777777" w:rsidR="00924EF7" w:rsidRPr="00C400AF" w:rsidRDefault="00924EF7" w:rsidP="00294DEB">
      <w:pPr>
        <w:pStyle w:val="Textoindependiente"/>
        <w:ind w:left="567" w:right="260"/>
        <w:jc w:val="both"/>
        <w:rPr>
          <w:rFonts w:ascii="Arial" w:hAnsi="Arial" w:cs="Arial"/>
          <w:sz w:val="20"/>
          <w:szCs w:val="20"/>
        </w:rPr>
      </w:pPr>
    </w:p>
    <w:p w14:paraId="1BED8E78" w14:textId="363DC5B8" w:rsidR="00294DEB" w:rsidRPr="00C400AF" w:rsidRDefault="00294DEB" w:rsidP="00294DEB">
      <w:pPr>
        <w:pStyle w:val="Textoindependiente"/>
        <w:ind w:left="567" w:right="260"/>
        <w:jc w:val="both"/>
        <w:rPr>
          <w:rFonts w:ascii="Arial" w:hAnsi="Arial" w:cs="Arial"/>
          <w:sz w:val="20"/>
          <w:szCs w:val="20"/>
        </w:rPr>
      </w:pPr>
      <w:r w:rsidRPr="00C400AF">
        <w:rPr>
          <w:rFonts w:ascii="Arial" w:hAnsi="Arial" w:cs="Arial"/>
          <w:sz w:val="20"/>
          <w:szCs w:val="20"/>
        </w:rPr>
        <w:t>Para la cumplimentación de esta encuesta rogamos valo</w:t>
      </w:r>
      <w:r w:rsidR="00924EF7">
        <w:rPr>
          <w:rFonts w:ascii="Arial" w:hAnsi="Arial" w:cs="Arial"/>
          <w:sz w:val="20"/>
          <w:szCs w:val="20"/>
        </w:rPr>
        <w:t>ren con una puntuación de 0 a 5</w:t>
      </w:r>
      <w:r w:rsidRPr="00C400AF">
        <w:rPr>
          <w:rFonts w:ascii="Arial" w:hAnsi="Arial" w:cs="Arial"/>
          <w:sz w:val="20"/>
          <w:szCs w:val="20"/>
        </w:rPr>
        <w:t xml:space="preserve"> las siguientes preguntas (siendo 0 la p</w:t>
      </w:r>
      <w:r w:rsidR="00924EF7">
        <w:rPr>
          <w:rFonts w:ascii="Arial" w:hAnsi="Arial" w:cs="Arial"/>
          <w:sz w:val="20"/>
          <w:szCs w:val="20"/>
        </w:rPr>
        <w:t xml:space="preserve">untuación más desfavorable y 5 </w:t>
      </w:r>
      <w:r w:rsidRPr="00C400AF">
        <w:rPr>
          <w:rFonts w:ascii="Arial" w:hAnsi="Arial" w:cs="Arial"/>
          <w:sz w:val="20"/>
          <w:szCs w:val="20"/>
        </w:rPr>
        <w:t xml:space="preserve">la más favorable). </w:t>
      </w:r>
    </w:p>
    <w:p w14:paraId="037F44EC" w14:textId="77777777" w:rsidR="00294DEB" w:rsidRPr="00C400AF" w:rsidRDefault="00294DEB" w:rsidP="00294DEB">
      <w:pPr>
        <w:pStyle w:val="Textoindependiente"/>
        <w:ind w:left="567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558"/>
      </w:tblGrid>
      <w:tr w:rsidR="00294DEB" w:rsidRPr="00C400AF" w14:paraId="14DD048D" w14:textId="77777777" w:rsidTr="006076D0">
        <w:tc>
          <w:tcPr>
            <w:tcW w:w="8191" w:type="dxa"/>
            <w:shd w:val="clear" w:color="auto" w:fill="E4E4E4"/>
          </w:tcPr>
          <w:p w14:paraId="4483D578" w14:textId="32614110" w:rsidR="00294DEB" w:rsidRPr="00C400AF" w:rsidRDefault="00294DEB" w:rsidP="006076D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558" w:type="dxa"/>
            <w:shd w:val="clear" w:color="auto" w:fill="E4E4E4"/>
          </w:tcPr>
          <w:p w14:paraId="10A13E3B" w14:textId="77777777" w:rsidR="00294DEB" w:rsidRPr="00C400AF" w:rsidRDefault="00294DEB" w:rsidP="006076D0">
            <w:pPr>
              <w:pStyle w:val="TableParagraph"/>
              <w:ind w:left="15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400AF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>Puntuación</w:t>
            </w:r>
          </w:p>
        </w:tc>
      </w:tr>
      <w:tr w:rsidR="00294DEB" w:rsidRPr="00C400AF" w14:paraId="2F8FE6B2" w14:textId="77777777" w:rsidTr="00391329">
        <w:trPr>
          <w:trHeight w:val="567"/>
        </w:trPr>
        <w:tc>
          <w:tcPr>
            <w:tcW w:w="8191" w:type="dxa"/>
            <w:vAlign w:val="center"/>
          </w:tcPr>
          <w:p w14:paraId="7E0441A7" w14:textId="77777777" w:rsidR="00294DEB" w:rsidRPr="00C400AF" w:rsidRDefault="00294DEB" w:rsidP="006076D0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Tiempo de</w:t>
            </w:r>
            <w:r w:rsidRPr="00C400A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respuesta</w:t>
            </w:r>
            <w:r w:rsidRPr="00C400A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después de la</w:t>
            </w:r>
            <w:r w:rsidRPr="00C400A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solicitud</w:t>
            </w:r>
            <w:r w:rsidRPr="00C400AF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del</w:t>
            </w:r>
            <w:r w:rsidRPr="00C400A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servicio</w:t>
            </w:r>
          </w:p>
        </w:tc>
        <w:tc>
          <w:tcPr>
            <w:tcW w:w="1558" w:type="dxa"/>
            <w:vAlign w:val="center"/>
          </w:tcPr>
          <w:p w14:paraId="045798DC" w14:textId="66F334BF" w:rsidR="00294DEB" w:rsidRPr="00C400AF" w:rsidRDefault="00C400AF" w:rsidP="00C400AF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9662848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</w:t>
            </w:r>
            <w:r w:rsidR="00B9666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permEnd w:id="896628488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</w:tc>
      </w:tr>
      <w:tr w:rsidR="00294DEB" w:rsidRPr="00C400AF" w14:paraId="73D42583" w14:textId="77777777" w:rsidTr="00391329">
        <w:trPr>
          <w:trHeight w:val="567"/>
        </w:trPr>
        <w:tc>
          <w:tcPr>
            <w:tcW w:w="8191" w:type="dxa"/>
            <w:vAlign w:val="center"/>
          </w:tcPr>
          <w:p w14:paraId="3E920C09" w14:textId="2AE86A6E" w:rsidR="00294DEB" w:rsidRPr="00C400AF" w:rsidRDefault="00294DEB" w:rsidP="006076D0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Claridad</w:t>
            </w:r>
            <w:r w:rsidRPr="00C400A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d</w:t>
            </w: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C400A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informe de</w:t>
            </w:r>
            <w:r w:rsidRPr="00C400A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resultados</w:t>
            </w:r>
          </w:p>
        </w:tc>
        <w:tc>
          <w:tcPr>
            <w:tcW w:w="1558" w:type="dxa"/>
            <w:vAlign w:val="center"/>
          </w:tcPr>
          <w:p w14:paraId="03E49927" w14:textId="01A94638" w:rsidR="00294DEB" w:rsidRPr="00C400AF" w:rsidRDefault="00C400AF" w:rsidP="00C400AF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9867115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</w:t>
            </w:r>
            <w:permEnd w:id="1398671158"/>
          </w:p>
        </w:tc>
      </w:tr>
      <w:tr w:rsidR="00294DEB" w:rsidRPr="00C400AF" w14:paraId="4D3503DF" w14:textId="77777777" w:rsidTr="00391329">
        <w:trPr>
          <w:trHeight w:val="567"/>
        </w:trPr>
        <w:tc>
          <w:tcPr>
            <w:tcW w:w="8191" w:type="dxa"/>
            <w:vAlign w:val="center"/>
          </w:tcPr>
          <w:p w14:paraId="2CB00335" w14:textId="77777777" w:rsidR="00294DEB" w:rsidRPr="00C400AF" w:rsidRDefault="00294DEB" w:rsidP="006076D0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Los documentos (solicitud, catálogo de servicios, hoja de queja y sugerencias…) ¿son fáciles de localizar?</w:t>
            </w:r>
          </w:p>
        </w:tc>
        <w:tc>
          <w:tcPr>
            <w:tcW w:w="1558" w:type="dxa"/>
            <w:vAlign w:val="center"/>
          </w:tcPr>
          <w:p w14:paraId="7777E264" w14:textId="4277DF97" w:rsidR="00294DEB" w:rsidRPr="00C400AF" w:rsidRDefault="00C400AF" w:rsidP="00C400AF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0631683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</w:t>
            </w:r>
            <w:permEnd w:id="1706316831"/>
          </w:p>
        </w:tc>
      </w:tr>
      <w:tr w:rsidR="00294DEB" w:rsidRPr="00C400AF" w14:paraId="6B3BBD8C" w14:textId="77777777" w:rsidTr="00391329">
        <w:trPr>
          <w:trHeight w:val="567"/>
        </w:trPr>
        <w:tc>
          <w:tcPr>
            <w:tcW w:w="8191" w:type="dxa"/>
            <w:vAlign w:val="center"/>
          </w:tcPr>
          <w:p w14:paraId="05E2716F" w14:textId="6181FE5E" w:rsidR="00294DEB" w:rsidRPr="00C400AF" w:rsidRDefault="00294DEB" w:rsidP="00924EF7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Los documentos</w:t>
            </w:r>
            <w:r w:rsidR="00924EF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 xml:space="preserve">¿se entienden bien? </w:t>
            </w:r>
          </w:p>
        </w:tc>
        <w:tc>
          <w:tcPr>
            <w:tcW w:w="1558" w:type="dxa"/>
            <w:vAlign w:val="center"/>
          </w:tcPr>
          <w:p w14:paraId="5B26669F" w14:textId="2A5D69EF" w:rsidR="00294DEB" w:rsidRPr="00C400AF" w:rsidRDefault="00C400AF" w:rsidP="00C400AF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2653401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</w:t>
            </w:r>
            <w:permEnd w:id="2126534014"/>
          </w:p>
        </w:tc>
      </w:tr>
      <w:tr w:rsidR="00294DEB" w:rsidRPr="00C400AF" w14:paraId="46965AF4" w14:textId="77777777" w:rsidTr="00391329">
        <w:trPr>
          <w:trHeight w:val="567"/>
        </w:trPr>
        <w:tc>
          <w:tcPr>
            <w:tcW w:w="8191" w:type="dxa"/>
            <w:vAlign w:val="center"/>
          </w:tcPr>
          <w:p w14:paraId="6DE39141" w14:textId="77777777" w:rsidR="00294DEB" w:rsidRPr="00C400AF" w:rsidRDefault="00294DEB" w:rsidP="006076D0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Valoración</w:t>
            </w:r>
            <w:r w:rsidRPr="00C400A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de la</w:t>
            </w:r>
            <w:r w:rsidRPr="00C400AF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atención recibida</w:t>
            </w:r>
          </w:p>
        </w:tc>
        <w:tc>
          <w:tcPr>
            <w:tcW w:w="1558" w:type="dxa"/>
            <w:vAlign w:val="center"/>
          </w:tcPr>
          <w:p w14:paraId="4E484BF2" w14:textId="69F479D0" w:rsidR="00294DEB" w:rsidRPr="00C400AF" w:rsidRDefault="00C400AF" w:rsidP="00C400AF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9932958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</w:t>
            </w:r>
            <w:permEnd w:id="499329580"/>
          </w:p>
        </w:tc>
      </w:tr>
      <w:tr w:rsidR="00294DEB" w:rsidRPr="00C400AF" w14:paraId="5F7F4E80" w14:textId="77777777" w:rsidTr="00391329">
        <w:trPr>
          <w:trHeight w:val="567"/>
        </w:trPr>
        <w:tc>
          <w:tcPr>
            <w:tcW w:w="8191" w:type="dxa"/>
            <w:vAlign w:val="center"/>
          </w:tcPr>
          <w:p w14:paraId="112C2CE4" w14:textId="77777777" w:rsidR="00294DEB" w:rsidRPr="00C400AF" w:rsidRDefault="00294DEB" w:rsidP="006076D0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Si por necesidades técnicas ha habido que modificar las condiciones de realización del ensayo ¿se le ha informado adecuadamente?</w:t>
            </w:r>
          </w:p>
        </w:tc>
        <w:tc>
          <w:tcPr>
            <w:tcW w:w="1558" w:type="dxa"/>
            <w:vAlign w:val="center"/>
          </w:tcPr>
          <w:p w14:paraId="66C2F008" w14:textId="4DAE93FF" w:rsidR="00294DEB" w:rsidRPr="00C400AF" w:rsidRDefault="00C400AF" w:rsidP="00C400AF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4345196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</w:t>
            </w:r>
            <w:permEnd w:id="743451968"/>
          </w:p>
        </w:tc>
      </w:tr>
      <w:tr w:rsidR="00294DEB" w:rsidRPr="00C400AF" w14:paraId="2E31E363" w14:textId="77777777" w:rsidTr="00391329">
        <w:trPr>
          <w:trHeight w:val="567"/>
        </w:trPr>
        <w:tc>
          <w:tcPr>
            <w:tcW w:w="8191" w:type="dxa"/>
            <w:vAlign w:val="center"/>
          </w:tcPr>
          <w:p w14:paraId="31F37E69" w14:textId="77777777" w:rsidR="00294DEB" w:rsidRPr="00C400AF" w:rsidRDefault="00294DEB" w:rsidP="006076D0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Satisfacción</w:t>
            </w:r>
            <w:r w:rsidRPr="00C400AF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global</w:t>
            </w:r>
            <w:r w:rsidRPr="00C400A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del</w:t>
            </w:r>
            <w:r w:rsidRPr="00C400A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z w:val="20"/>
                <w:szCs w:val="20"/>
                <w:lang w:val="es-ES"/>
              </w:rPr>
              <w:t>servicio</w:t>
            </w:r>
            <w:r w:rsidRPr="00C400AF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C400AF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prestado</w:t>
            </w:r>
          </w:p>
        </w:tc>
        <w:tc>
          <w:tcPr>
            <w:tcW w:w="1558" w:type="dxa"/>
            <w:vAlign w:val="center"/>
          </w:tcPr>
          <w:p w14:paraId="654549ED" w14:textId="130B9BDF" w:rsidR="00294DEB" w:rsidRPr="00C400AF" w:rsidRDefault="00C400AF" w:rsidP="00C400AF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4716685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</w:t>
            </w:r>
            <w:permEnd w:id="347166859"/>
          </w:p>
        </w:tc>
      </w:tr>
    </w:tbl>
    <w:p w14:paraId="1AAE1196" w14:textId="77777777" w:rsidR="00924EF7" w:rsidRDefault="00924EF7" w:rsidP="00294DEB">
      <w:pPr>
        <w:pStyle w:val="Textoindependiente"/>
        <w:tabs>
          <w:tab w:val="left" w:pos="9939"/>
        </w:tabs>
        <w:ind w:left="567" w:right="260"/>
        <w:rPr>
          <w:rFonts w:ascii="Arial" w:hAnsi="Arial" w:cs="Arial"/>
          <w:sz w:val="20"/>
          <w:szCs w:val="20"/>
        </w:rPr>
      </w:pPr>
    </w:p>
    <w:p w14:paraId="1A826027" w14:textId="7F312038" w:rsidR="00294DEB" w:rsidRPr="00C400AF" w:rsidRDefault="00294DEB" w:rsidP="00294DEB">
      <w:pPr>
        <w:pStyle w:val="Textoindependiente"/>
        <w:tabs>
          <w:tab w:val="left" w:pos="9939"/>
        </w:tabs>
        <w:ind w:left="567" w:right="260"/>
        <w:rPr>
          <w:rFonts w:ascii="Arial" w:hAnsi="Arial" w:cs="Arial"/>
          <w:sz w:val="20"/>
          <w:szCs w:val="20"/>
        </w:rPr>
      </w:pPr>
      <w:r w:rsidRPr="00C400AF">
        <w:rPr>
          <w:rFonts w:ascii="Arial" w:hAnsi="Arial" w:cs="Arial"/>
          <w:sz w:val="20"/>
          <w:szCs w:val="20"/>
        </w:rPr>
        <w:t>¿Qué aspectos mejoraría respecto al servicio prestado?</w:t>
      </w:r>
      <w:r w:rsidRPr="00C400AF">
        <w:rPr>
          <w:rFonts w:ascii="Arial" w:hAnsi="Arial" w:cs="Arial"/>
          <w:spacing w:val="3"/>
          <w:sz w:val="20"/>
          <w:szCs w:val="20"/>
        </w:rPr>
        <w:t xml:space="preserve"> </w:t>
      </w:r>
    </w:p>
    <w:p w14:paraId="5A6AD7F1" w14:textId="7BB73B93" w:rsidR="00294DEB" w:rsidRPr="00C400AF" w:rsidRDefault="00FF6784" w:rsidP="00294DEB">
      <w:pPr>
        <w:pStyle w:val="Textoindependiente"/>
        <w:tabs>
          <w:tab w:val="left" w:pos="9939"/>
        </w:tabs>
        <w:ind w:left="567" w:right="-166"/>
        <w:rPr>
          <w:rFonts w:ascii="Arial" w:hAnsi="Arial" w:cs="Arial"/>
          <w:sz w:val="20"/>
          <w:szCs w:val="20"/>
        </w:rPr>
      </w:pPr>
      <w:permStart w:id="1602620438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39132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</w:t>
      </w:r>
      <w:permEnd w:id="1602620438"/>
      <w:r w:rsidR="00294DEB" w:rsidRPr="00C400AF">
        <w:rPr>
          <w:rFonts w:ascii="Arial" w:hAnsi="Arial" w:cs="Arial"/>
          <w:sz w:val="20"/>
          <w:szCs w:val="20"/>
        </w:rPr>
        <w:t xml:space="preserve">     </w:t>
      </w:r>
      <w:permStart w:id="1572695142" w:edGrp="everyone"/>
      <w:permEnd w:id="1572695142"/>
      <w:r w:rsidR="00294DEB" w:rsidRPr="00C400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EB1623" w14:textId="0B8A7208" w:rsidR="00294DEB" w:rsidRPr="00C400AF" w:rsidRDefault="00924EF7" w:rsidP="00294DEB">
      <w:pPr>
        <w:pStyle w:val="Textoindependiente"/>
        <w:tabs>
          <w:tab w:val="left" w:pos="9939"/>
        </w:tabs>
        <w:ind w:left="567"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ntarios</w:t>
      </w:r>
      <w:r w:rsidR="00294DEB" w:rsidRPr="00C400AF">
        <w:rPr>
          <w:rFonts w:ascii="Arial" w:hAnsi="Arial" w:cs="Arial"/>
          <w:sz w:val="20"/>
          <w:szCs w:val="20"/>
        </w:rPr>
        <w:t xml:space="preserve">: </w:t>
      </w:r>
    </w:p>
    <w:p w14:paraId="08BD118A" w14:textId="0378A21B" w:rsidR="00294DEB" w:rsidRPr="00C400AF" w:rsidRDefault="00294DEB" w:rsidP="00294DEB">
      <w:pPr>
        <w:pStyle w:val="Textoindependiente"/>
        <w:ind w:left="567" w:right="-24"/>
        <w:rPr>
          <w:rFonts w:ascii="Arial" w:hAnsi="Arial" w:cs="Arial"/>
          <w:sz w:val="20"/>
          <w:szCs w:val="20"/>
        </w:rPr>
      </w:pPr>
      <w:permStart w:id="730666129" w:edGrp="everyone"/>
      <w:r w:rsidRPr="00C400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391329">
        <w:rPr>
          <w:rFonts w:ascii="Arial" w:hAnsi="Arial" w:cs="Arial"/>
          <w:sz w:val="20"/>
          <w:szCs w:val="20"/>
        </w:rPr>
        <w:t xml:space="preserve">                        </w:t>
      </w:r>
      <w:r w:rsidRPr="00C400AF">
        <w:rPr>
          <w:rFonts w:ascii="Arial" w:hAnsi="Arial" w:cs="Arial"/>
          <w:sz w:val="20"/>
          <w:szCs w:val="20"/>
        </w:rPr>
        <w:t xml:space="preserve">       </w:t>
      </w:r>
      <w:permEnd w:id="730666129"/>
    </w:p>
    <w:p w14:paraId="1D8E9ECA" w14:textId="77777777" w:rsidR="00294DEB" w:rsidRPr="00C400AF" w:rsidRDefault="00294DEB" w:rsidP="00294DEB">
      <w:pPr>
        <w:pStyle w:val="Textoindependiente"/>
        <w:ind w:left="567" w:right="-24"/>
        <w:rPr>
          <w:rFonts w:ascii="Arial" w:hAnsi="Arial" w:cs="Arial"/>
          <w:sz w:val="20"/>
          <w:szCs w:val="20"/>
        </w:rPr>
      </w:pPr>
      <w:r w:rsidRPr="00C400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10B9F47" w14:textId="77777777" w:rsidR="00294DEB" w:rsidRPr="00C400AF" w:rsidRDefault="00294DEB" w:rsidP="00294DEB">
      <w:pPr>
        <w:pStyle w:val="Textoindependiente"/>
        <w:ind w:left="567" w:right="260"/>
        <w:rPr>
          <w:rFonts w:ascii="Arial" w:hAnsi="Arial" w:cs="Arial"/>
          <w:sz w:val="20"/>
          <w:szCs w:val="20"/>
        </w:rPr>
      </w:pPr>
    </w:p>
    <w:p w14:paraId="7E7E01B6" w14:textId="77777777" w:rsidR="00294DEB" w:rsidRPr="00C400AF" w:rsidRDefault="00294DEB" w:rsidP="00294DEB">
      <w:pPr>
        <w:pStyle w:val="Textoindependiente"/>
        <w:ind w:left="567" w:right="260"/>
        <w:rPr>
          <w:rFonts w:ascii="Arial" w:hAnsi="Arial" w:cs="Arial"/>
          <w:sz w:val="20"/>
          <w:szCs w:val="20"/>
        </w:rPr>
      </w:pPr>
      <w:r w:rsidRPr="00C400AF">
        <w:rPr>
          <w:rFonts w:ascii="Arial" w:hAnsi="Arial" w:cs="Arial"/>
          <w:sz w:val="20"/>
          <w:szCs w:val="20"/>
        </w:rPr>
        <w:t>¡Gracias</w:t>
      </w:r>
      <w:r w:rsidRPr="00C400AF">
        <w:rPr>
          <w:rFonts w:ascii="Arial" w:hAnsi="Arial" w:cs="Arial"/>
          <w:spacing w:val="-9"/>
          <w:sz w:val="20"/>
          <w:szCs w:val="20"/>
        </w:rPr>
        <w:t xml:space="preserve"> </w:t>
      </w:r>
      <w:r w:rsidRPr="00C400AF">
        <w:rPr>
          <w:rFonts w:ascii="Arial" w:hAnsi="Arial" w:cs="Arial"/>
          <w:sz w:val="20"/>
          <w:szCs w:val="20"/>
        </w:rPr>
        <w:t>por</w:t>
      </w:r>
      <w:r w:rsidRPr="00C400AF">
        <w:rPr>
          <w:rFonts w:ascii="Arial" w:hAnsi="Arial" w:cs="Arial"/>
          <w:spacing w:val="-9"/>
          <w:sz w:val="20"/>
          <w:szCs w:val="20"/>
        </w:rPr>
        <w:t xml:space="preserve"> </w:t>
      </w:r>
      <w:r w:rsidRPr="00C400AF">
        <w:rPr>
          <w:rFonts w:ascii="Arial" w:hAnsi="Arial" w:cs="Arial"/>
          <w:sz w:val="20"/>
          <w:szCs w:val="20"/>
        </w:rPr>
        <w:t>su</w:t>
      </w:r>
      <w:r w:rsidRPr="00C400AF">
        <w:rPr>
          <w:rFonts w:ascii="Arial" w:hAnsi="Arial" w:cs="Arial"/>
          <w:spacing w:val="-9"/>
          <w:sz w:val="20"/>
          <w:szCs w:val="20"/>
        </w:rPr>
        <w:t xml:space="preserve"> </w:t>
      </w:r>
      <w:r w:rsidRPr="00C400AF">
        <w:rPr>
          <w:rFonts w:ascii="Arial" w:hAnsi="Arial" w:cs="Arial"/>
          <w:sz w:val="20"/>
          <w:szCs w:val="20"/>
        </w:rPr>
        <w:t xml:space="preserve">atención! </w:t>
      </w:r>
    </w:p>
    <w:p w14:paraId="431490BD" w14:textId="77777777" w:rsidR="00294DEB" w:rsidRPr="00C400AF" w:rsidRDefault="00294DEB" w:rsidP="00294DEB">
      <w:pPr>
        <w:pStyle w:val="Textoindependiente"/>
        <w:ind w:left="567" w:right="260"/>
        <w:rPr>
          <w:rFonts w:ascii="Arial" w:hAnsi="Arial" w:cs="Arial"/>
          <w:sz w:val="20"/>
          <w:szCs w:val="20"/>
        </w:rPr>
      </w:pPr>
    </w:p>
    <w:p w14:paraId="0701729D" w14:textId="77777777" w:rsidR="00294DEB" w:rsidRPr="00C400AF" w:rsidRDefault="00294DEB" w:rsidP="00294DEB">
      <w:pPr>
        <w:pStyle w:val="Textoindependiente"/>
        <w:ind w:left="567" w:right="260"/>
        <w:rPr>
          <w:rFonts w:ascii="Arial" w:hAnsi="Arial" w:cs="Arial"/>
          <w:sz w:val="20"/>
          <w:szCs w:val="20"/>
        </w:rPr>
      </w:pPr>
    </w:p>
    <w:p w14:paraId="5D969D3E" w14:textId="39116DB8" w:rsidR="00294DEB" w:rsidRPr="00C400AF" w:rsidRDefault="00294DEB" w:rsidP="00294DEB">
      <w:pPr>
        <w:pStyle w:val="Textoindependiente"/>
        <w:ind w:left="567" w:right="260"/>
        <w:rPr>
          <w:rFonts w:ascii="Arial" w:hAnsi="Arial" w:cs="Arial"/>
          <w:sz w:val="20"/>
          <w:szCs w:val="20"/>
        </w:rPr>
      </w:pPr>
      <w:r w:rsidRPr="00C400AF">
        <w:rPr>
          <w:rFonts w:ascii="Arial" w:hAnsi="Arial" w:cs="Arial"/>
          <w:spacing w:val="-2"/>
          <w:sz w:val="20"/>
          <w:szCs w:val="20"/>
        </w:rPr>
        <w:t xml:space="preserve">Fecha:      </w:t>
      </w:r>
      <w:permStart w:id="572614987" w:edGrp="everyone"/>
      <w:r w:rsidR="00FF6784">
        <w:rPr>
          <w:rFonts w:ascii="Arial" w:hAnsi="Arial" w:cs="Arial"/>
          <w:spacing w:val="-2"/>
          <w:sz w:val="20"/>
          <w:szCs w:val="20"/>
        </w:rPr>
        <w:t xml:space="preserve">                                                                            </w:t>
      </w:r>
      <w:permEnd w:id="572614987"/>
      <w:r w:rsidRPr="00C400AF">
        <w:rPr>
          <w:rFonts w:ascii="Arial" w:hAnsi="Arial" w:cs="Arial"/>
          <w:spacing w:val="-2"/>
          <w:sz w:val="20"/>
          <w:szCs w:val="20"/>
        </w:rPr>
        <w:t xml:space="preserve">                                                                                                        </w:t>
      </w:r>
    </w:p>
    <w:p w14:paraId="761B33CE" w14:textId="311B198A" w:rsidR="00294DEB" w:rsidRDefault="00294DEB" w:rsidP="00294DEB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7AF8E22" w14:textId="6F843447" w:rsidR="00924EF7" w:rsidRDefault="00924EF7" w:rsidP="00294DEB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5538472" w14:textId="77777777" w:rsidR="00924EF7" w:rsidRPr="00C400AF" w:rsidRDefault="00924EF7" w:rsidP="00294DEB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0C9F4F57" w14:textId="770B9675" w:rsidR="00294DEB" w:rsidRDefault="00294DEB" w:rsidP="00294DEB">
      <w:pPr>
        <w:spacing w:after="0" w:line="240" w:lineRule="auto"/>
        <w:ind w:left="142"/>
        <w:rPr>
          <w:rFonts w:ascii="Arial" w:hAnsi="Arial" w:cs="Arial"/>
          <w:color w:val="000000" w:themeColor="text1"/>
          <w:sz w:val="20"/>
          <w:szCs w:val="20"/>
        </w:rPr>
      </w:pPr>
      <w:r w:rsidRPr="00C400AF">
        <w:rPr>
          <w:rFonts w:ascii="Arial" w:hAnsi="Arial" w:cs="Arial"/>
          <w:color w:val="000000" w:themeColor="text1"/>
          <w:sz w:val="20"/>
          <w:szCs w:val="20"/>
        </w:rPr>
        <w:t>Puede consultar la información referida al deber de información de protección de datos personales en la siguiente página.</w:t>
      </w:r>
    </w:p>
    <w:p w14:paraId="411E40AF" w14:textId="77777777" w:rsidR="00924EF7" w:rsidRDefault="00924EF7" w:rsidP="00FE06F4">
      <w:pPr>
        <w:spacing w:after="0" w:line="240" w:lineRule="auto"/>
        <w:ind w:left="142"/>
        <w:jc w:val="both"/>
        <w:rPr>
          <w:color w:val="000000" w:themeColor="text1"/>
        </w:rPr>
      </w:pPr>
    </w:p>
    <w:p w14:paraId="6DBACC3B" w14:textId="5EECE51C" w:rsidR="00FE06F4" w:rsidRDefault="00FE06F4" w:rsidP="00FE06F4">
      <w:pPr>
        <w:spacing w:after="0" w:line="240" w:lineRule="auto"/>
        <w:ind w:left="142"/>
        <w:jc w:val="both"/>
        <w:rPr>
          <w:color w:val="000000" w:themeColor="text1"/>
        </w:rPr>
      </w:pPr>
      <w:r w:rsidRPr="00FE06F4">
        <w:rPr>
          <w:color w:val="000000" w:themeColor="text1"/>
        </w:rPr>
        <w:t xml:space="preserve">En </w:t>
      </w:r>
      <w:hyperlink r:id="rId12" w:anchor="laboratorio-genotipado-vid" w:history="1">
        <w:r w:rsidRPr="00FE06F4">
          <w:rPr>
            <w:rFonts w:ascii="Arial" w:hAnsi="Arial" w:cs="Arial"/>
            <w:color w:val="0070C0"/>
            <w:sz w:val="16"/>
            <w:szCs w:val="16"/>
          </w:rPr>
          <w:t>www.comunidad.madrid/servicios/medio-rural/servicios-agricultores-ganaderos#laboratorio-genotipado-vid</w:t>
        </w:r>
      </w:hyperlink>
      <w:r w:rsidRPr="00FE06F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FE06F4">
        <w:rPr>
          <w:color w:val="000000" w:themeColor="text1"/>
        </w:rPr>
        <w:t>se encuentran a disposición del solicitante la Hoja de quejas y sugerencias  y las  Condiciones de realización de los ensayos.  </w:t>
      </w:r>
    </w:p>
    <w:p w14:paraId="10EB74E9" w14:textId="77777777" w:rsidR="00924EF7" w:rsidRDefault="00924EF7" w:rsidP="00FE06F4">
      <w:pPr>
        <w:spacing w:after="0" w:line="240" w:lineRule="auto"/>
        <w:ind w:left="142"/>
        <w:jc w:val="both"/>
        <w:rPr>
          <w:color w:val="000000" w:themeColor="text1"/>
        </w:rPr>
      </w:pPr>
    </w:p>
    <w:p w14:paraId="43B16422" w14:textId="23A93B20" w:rsidR="00924EF7" w:rsidRDefault="00FE06F4" w:rsidP="00FE06F4">
      <w:pPr>
        <w:spacing w:after="0" w:line="240" w:lineRule="auto"/>
        <w:ind w:left="142"/>
        <w:jc w:val="both"/>
        <w:rPr>
          <w:rStyle w:val="eop"/>
          <w:rFonts w:asciiTheme="minorHAnsi" w:hAnsiTheme="minorHAnsi" w:cstheme="minorHAnsi"/>
        </w:rPr>
      </w:pPr>
      <w:r w:rsidRPr="00FE06F4">
        <w:rPr>
          <w:rFonts w:asciiTheme="minorHAnsi" w:hAnsiTheme="minorHAnsi" w:cstheme="minorHAnsi"/>
          <w:color w:val="000000" w:themeColor="text1"/>
        </w:rPr>
        <w:t>El LGV tiene a disposición de cualquier parte interesada que lo solicite la descripción sobre el procedimiento de tratamiento de quejas</w:t>
      </w:r>
      <w:r w:rsidRPr="00FE06F4">
        <w:rPr>
          <w:rStyle w:val="normaltextrun"/>
          <w:rFonts w:asciiTheme="minorHAnsi" w:hAnsiTheme="minorHAnsi" w:cstheme="minorHAnsi"/>
        </w:rPr>
        <w:t>.</w:t>
      </w:r>
      <w:r w:rsidRPr="00FE06F4">
        <w:rPr>
          <w:rStyle w:val="eop"/>
          <w:rFonts w:asciiTheme="minorHAnsi" w:hAnsiTheme="minorHAnsi" w:cstheme="minorHAnsi"/>
        </w:rPr>
        <w:t> </w:t>
      </w:r>
    </w:p>
    <w:p w14:paraId="43BF799C" w14:textId="77777777" w:rsidR="00FE06F4" w:rsidRPr="00FE06F4" w:rsidRDefault="00FE06F4" w:rsidP="00FE06F4">
      <w:pPr>
        <w:spacing w:after="0" w:line="240" w:lineRule="auto"/>
        <w:ind w:left="142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6899"/>
      </w:tblGrid>
      <w:tr w:rsidR="00FE06F4" w14:paraId="305CE003" w14:textId="77777777" w:rsidTr="00FA2F58">
        <w:tc>
          <w:tcPr>
            <w:tcW w:w="3567" w:type="dxa"/>
          </w:tcPr>
          <w:p w14:paraId="4F7FBB35" w14:textId="77777777" w:rsidR="00FE06F4" w:rsidRDefault="00FE06F4" w:rsidP="00FA2F58">
            <w:pPr>
              <w:pStyle w:val="Encabezado"/>
              <w:tabs>
                <w:tab w:val="clear" w:pos="8504"/>
              </w:tabs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760A995F" wp14:editId="0FAAB9E4">
                  <wp:extent cx="2152181" cy="615142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MIDRA-nuev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691" cy="63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9" w:type="dxa"/>
          </w:tcPr>
          <w:p w14:paraId="723DB153" w14:textId="77777777" w:rsidR="00FE06F4" w:rsidRPr="002F5398" w:rsidRDefault="00FE06F4" w:rsidP="00FA2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F53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stituto Madrileño de Investigación y Desarrollo</w:t>
            </w:r>
          </w:p>
          <w:p w14:paraId="43C8AB86" w14:textId="77777777" w:rsidR="00FE06F4" w:rsidRPr="002F5398" w:rsidRDefault="00FE06F4" w:rsidP="00FA2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F53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ural, Agrario y Alimentario (IMIDRA)</w:t>
            </w:r>
          </w:p>
          <w:p w14:paraId="0468FC97" w14:textId="77777777" w:rsidR="00FE06F4" w:rsidRPr="002F5398" w:rsidRDefault="00FE06F4" w:rsidP="00FA2F58">
            <w:pPr>
              <w:tabs>
                <w:tab w:val="right" w:pos="8504"/>
              </w:tabs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2F5398">
              <w:rPr>
                <w:rFonts w:ascii="Arial" w:eastAsiaTheme="minorHAnsi" w:hAnsi="Arial" w:cs="Arial"/>
                <w:sz w:val="16"/>
                <w:szCs w:val="16"/>
              </w:rPr>
              <w:tab/>
              <w:t>CONSEJERÍA DE MEDIO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2F5398">
              <w:rPr>
                <w:rFonts w:ascii="Arial" w:eastAsiaTheme="minorHAnsi" w:hAnsi="Arial" w:cs="Arial"/>
                <w:sz w:val="16"/>
                <w:szCs w:val="16"/>
              </w:rPr>
              <w:t>AMBIENTE,</w:t>
            </w:r>
          </w:p>
          <w:p w14:paraId="4AAED637" w14:textId="77777777" w:rsidR="00FE06F4" w:rsidRDefault="00FE06F4" w:rsidP="00FA2F58">
            <w:pPr>
              <w:pStyle w:val="Encabezado"/>
              <w:tabs>
                <w:tab w:val="left" w:pos="1754"/>
                <w:tab w:val="right" w:pos="4995"/>
              </w:tabs>
              <w:jc w:val="right"/>
            </w:pPr>
            <w:r w:rsidRPr="002F53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ICULTUR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E INTERIOR</w:t>
            </w:r>
          </w:p>
        </w:tc>
      </w:tr>
    </w:tbl>
    <w:p w14:paraId="1297FADF" w14:textId="77777777" w:rsidR="00FE06F4" w:rsidRDefault="00FE06F4" w:rsidP="00294DEB">
      <w:pPr>
        <w:spacing w:after="0" w:line="240" w:lineRule="auto"/>
        <w:ind w:left="142"/>
        <w:rPr>
          <w:rFonts w:ascii="Arial" w:hAnsi="Arial" w:cs="Arial"/>
          <w:color w:val="000000" w:themeColor="text1"/>
          <w:sz w:val="20"/>
          <w:szCs w:val="20"/>
        </w:rPr>
      </w:pPr>
    </w:p>
    <w:p w14:paraId="56B3667D" w14:textId="77777777" w:rsidR="00294DEB" w:rsidRDefault="00294DEB" w:rsidP="00294DEB">
      <w:pPr>
        <w:spacing w:after="0" w:line="240" w:lineRule="auto"/>
        <w:ind w:left="142"/>
        <w:rPr>
          <w:rFonts w:ascii="Arial" w:hAnsi="Arial" w:cs="Arial"/>
          <w:color w:val="000000" w:themeColor="text1"/>
          <w:sz w:val="20"/>
          <w:szCs w:val="20"/>
        </w:rPr>
      </w:pPr>
    </w:p>
    <w:p w14:paraId="4F9F939C" w14:textId="2CD56432" w:rsidR="00294DEB" w:rsidRPr="00BB2C0D" w:rsidRDefault="00294DEB" w:rsidP="00FE06F4">
      <w:pPr>
        <w:spacing w:after="0" w:line="240" w:lineRule="auto"/>
        <w:ind w:left="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29C63B7" w14:textId="77777777" w:rsidR="00294DEB" w:rsidRPr="008878B2" w:rsidRDefault="00294DEB" w:rsidP="00294DEB">
      <w:pPr>
        <w:spacing w:after="160" w:line="259" w:lineRule="auto"/>
        <w:ind w:left="142"/>
        <w:rPr>
          <w:rFonts w:ascii="Arial" w:eastAsia="Arial" w:hAnsi="Arial" w:cs="Arial"/>
          <w:b/>
          <w:color w:val="000000" w:themeColor="text1"/>
          <w:sz w:val="28"/>
          <w:szCs w:val="28"/>
          <w:lang w:eastAsia="es-ES"/>
        </w:rPr>
      </w:pPr>
      <w:r w:rsidRPr="008878B2">
        <w:rPr>
          <w:rFonts w:ascii="Arial" w:eastAsia="Arial" w:hAnsi="Arial" w:cs="Arial"/>
          <w:b/>
          <w:color w:val="000000" w:themeColor="text1"/>
          <w:sz w:val="28"/>
          <w:szCs w:val="28"/>
          <w:lang w:eastAsia="es-ES"/>
        </w:rPr>
        <w:t>Información sobre Protección de Datos</w:t>
      </w:r>
    </w:p>
    <w:p w14:paraId="34AA2172" w14:textId="77777777" w:rsidR="00294DEB" w:rsidRDefault="00294DEB" w:rsidP="00294DEB">
      <w:pPr>
        <w:numPr>
          <w:ilvl w:val="0"/>
          <w:numId w:val="12"/>
        </w:numPr>
        <w:suppressAutoHyphens/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7DD1F491" w14:textId="77777777" w:rsidR="00294DEB" w:rsidRDefault="00294DEB" w:rsidP="00294DEB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>Consejería de Medio Ambiente, Agricultura e Interior, Organismo Autónomo Instituto Madrileño de Investigación y Desarrollo Rural, Agrario y Alimentario (IMIDRA).</w:t>
      </w:r>
    </w:p>
    <w:p w14:paraId="7AA05CED" w14:textId="77777777" w:rsidR="00294DEB" w:rsidRDefault="00294DEB" w:rsidP="00294DEB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3" w:history="1">
        <w:r>
          <w:rPr>
            <w:rStyle w:val="Hipervnculo"/>
            <w:rFonts w:ascii="Arial" w:eastAsia="Arial" w:hAnsi="Arial" w:cs="Arial"/>
            <w:color w:val="000000" w:themeColor="text1"/>
            <w:sz w:val="18"/>
            <w:szCs w:val="18"/>
          </w:rPr>
          <w:t>www.comunidad.madrid/centros</w:t>
        </w:r>
      </w:hyperlink>
      <w:r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7519F2D8" w14:textId="77777777" w:rsidR="00294DEB" w:rsidRDefault="00294DEB" w:rsidP="00294DEB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Delegado de Protección de Datos: </w:t>
      </w:r>
      <w:hyperlink r:id="rId14" w:history="1">
        <w:r w:rsidRPr="00B2722F">
          <w:rPr>
            <w:rStyle w:val="Hipervnculo"/>
            <w:rFonts w:ascii="Arial" w:eastAsia="Arial" w:hAnsi="Arial" w:cs="Arial"/>
            <w:sz w:val="18"/>
            <w:szCs w:val="18"/>
          </w:rPr>
          <w:t>protecciondatosmambiente@madrid.org</w:t>
        </w:r>
      </w:hyperlink>
    </w:p>
    <w:p w14:paraId="7F864752" w14:textId="77777777" w:rsidR="00294DEB" w:rsidRDefault="00294DEB" w:rsidP="00294DEB">
      <w:pPr>
        <w:numPr>
          <w:ilvl w:val="0"/>
          <w:numId w:val="12"/>
        </w:numPr>
        <w:suppressAutoHyphens/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En qué actividad de tratamiento están incluidos mis datos personales y con qué fines se tratarán?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5D6B028F" w14:textId="77777777" w:rsidR="00294DEB" w:rsidRDefault="00294DEB" w:rsidP="00294DEB">
      <w:pPr>
        <w:spacing w:before="60" w:after="60"/>
        <w:ind w:left="720"/>
        <w:jc w:val="both"/>
        <w:rPr>
          <w:rFonts w:ascii="Arial" w:hAnsi="Arial" w:cs="Arial"/>
          <w:b/>
          <w:bCs/>
          <w:color w:val="000000"/>
          <w:sz w:val="18"/>
          <w:szCs w:val="18"/>
          <w:lang w:eastAsia="es-ES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ervicio de análisis externos de muestras</w:t>
      </w:r>
    </w:p>
    <w:p w14:paraId="6D4E05D5" w14:textId="77777777" w:rsidR="00294DEB" w:rsidRDefault="00294DEB" w:rsidP="00294DEB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Pr="005E4B2E">
        <w:rPr>
          <w:rFonts w:ascii="Arial" w:hAnsi="Arial" w:cs="Arial"/>
          <w:color w:val="000000"/>
          <w:sz w:val="18"/>
          <w:szCs w:val="18"/>
        </w:rPr>
        <w:t>Prestar servicio público de análisis de muestras de alimentos, suelos, aguas, material vegetal y material animal.</w:t>
      </w:r>
    </w:p>
    <w:p w14:paraId="6542AD12" w14:textId="77777777" w:rsidR="00294DEB" w:rsidRDefault="00294DEB" w:rsidP="00294DEB">
      <w:pPr>
        <w:numPr>
          <w:ilvl w:val="0"/>
          <w:numId w:val="12"/>
        </w:numPr>
        <w:suppressAutoHyphens/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14:paraId="49F66C92" w14:textId="77777777" w:rsidR="00294DEB" w:rsidRPr="008878B2" w:rsidRDefault="00294DEB" w:rsidP="00294DEB">
      <w:pPr>
        <w:spacing w:before="60" w:after="60" w:line="240" w:lineRule="auto"/>
        <w:ind w:left="708"/>
        <w:jc w:val="both"/>
        <w:rPr>
          <w:rFonts w:ascii="Arial" w:hAnsi="Arial" w:cs="Arial"/>
          <w:color w:val="000000" w:themeColor="text1"/>
          <w:sz w:val="18"/>
        </w:rPr>
      </w:pPr>
      <w:r w:rsidRPr="008878B2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14:paraId="0DAFFF80" w14:textId="77777777" w:rsidR="00294DEB" w:rsidRDefault="00294DEB" w:rsidP="00294DEB">
      <w:pPr>
        <w:spacing w:before="60" w:after="60" w:line="240" w:lineRule="auto"/>
        <w:ind w:left="708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8878B2">
        <w:rPr>
          <w:rFonts w:ascii="Arial" w:hAnsi="Arial" w:cs="Arial"/>
          <w:color w:val="000000" w:themeColor="text1"/>
          <w:sz w:val="18"/>
        </w:rPr>
        <w:t>Legitimación: Ley 26/1997, de 26 de diciembre, de creación del IMIDRA.</w:t>
      </w:r>
    </w:p>
    <w:p w14:paraId="33E9788A" w14:textId="77777777" w:rsidR="00294DEB" w:rsidRDefault="00294DEB" w:rsidP="00294DEB">
      <w:pPr>
        <w:numPr>
          <w:ilvl w:val="0"/>
          <w:numId w:val="12"/>
        </w:numPr>
        <w:suppressAutoHyphens/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14:paraId="1EC211F6" w14:textId="77777777" w:rsidR="00294DEB" w:rsidRDefault="00294DEB" w:rsidP="30BDE7A8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30BDE7A8">
        <w:rPr>
          <w:rFonts w:ascii="Arial" w:eastAsia="Arial" w:hAnsi="Arial" w:cs="Arial"/>
          <w:color w:val="000000" w:themeColor="text1"/>
          <w:sz w:val="18"/>
          <w:szCs w:val="18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1637DD51" w14:textId="77777777" w:rsidR="00294DEB" w:rsidRDefault="00294DEB" w:rsidP="00294DEB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</w:pPr>
      <w:r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5" w:history="1">
        <w:r>
          <w:rPr>
            <w:rStyle w:val="Hipervnculo"/>
            <w:rFonts w:ascii="Arial" w:eastAsia="Arial" w:hAnsi="Arial" w:cs="Arial"/>
            <w:color w:val="000000" w:themeColor="text1"/>
            <w:sz w:val="18"/>
            <w:szCs w:val="18"/>
            <w:lang w:val="es-ES_tradnl"/>
          </w:rPr>
          <w:t>Registro Electrónico</w:t>
        </w:r>
      </w:hyperlink>
      <w:r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6" w:history="1">
        <w:r>
          <w:rPr>
            <w:rStyle w:val="Hipervnculo"/>
            <w:rFonts w:ascii="Arial" w:eastAsia="Arial" w:hAnsi="Arial" w:cs="Arial"/>
            <w:color w:val="000000" w:themeColor="text1"/>
            <w:sz w:val="18"/>
            <w:szCs w:val="18"/>
            <w:lang w:val="es-ES_tradnl"/>
          </w:rPr>
          <w:t>Registro Presencial</w:t>
        </w:r>
      </w:hyperlink>
      <w:r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14:paraId="783222D2" w14:textId="77777777" w:rsidR="00294DEB" w:rsidRDefault="00294DEB" w:rsidP="00294DEB">
      <w:pPr>
        <w:numPr>
          <w:ilvl w:val="0"/>
          <w:numId w:val="12"/>
        </w:numPr>
        <w:suppressAutoHyphens/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14:paraId="366ECD8C" w14:textId="77777777" w:rsidR="00294DEB" w:rsidRDefault="00294DEB" w:rsidP="00294DEB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No se realizan.</w:t>
      </w:r>
    </w:p>
    <w:p w14:paraId="53D0460E" w14:textId="77777777" w:rsidR="00294DEB" w:rsidRDefault="00294DEB" w:rsidP="00294DEB">
      <w:pPr>
        <w:keepNext/>
        <w:numPr>
          <w:ilvl w:val="0"/>
          <w:numId w:val="12"/>
        </w:numPr>
        <w:suppressAutoHyphens/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14:paraId="781C6AE3" w14:textId="77777777" w:rsidR="00294DEB" w:rsidRDefault="00294DEB" w:rsidP="00294DEB">
      <w:pPr>
        <w:keepNext/>
        <w:spacing w:before="60" w:after="60" w:line="240" w:lineRule="auto"/>
        <w:ind w:left="714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14:paraId="753D8491" w14:textId="77777777" w:rsidR="00294DEB" w:rsidRDefault="00294DEB" w:rsidP="00294DEB">
      <w:pPr>
        <w:keepNext/>
        <w:numPr>
          <w:ilvl w:val="0"/>
          <w:numId w:val="12"/>
        </w:numPr>
        <w:suppressAutoHyphens/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14:paraId="5413A37D" w14:textId="77777777" w:rsidR="00294DEB" w:rsidRDefault="00294DEB" w:rsidP="00294DEB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Interesados y otros órganos por obligación legal.</w:t>
      </w:r>
    </w:p>
    <w:p w14:paraId="1073D325" w14:textId="77777777" w:rsidR="00294DEB" w:rsidRDefault="00294DEB" w:rsidP="00294DEB">
      <w:pPr>
        <w:keepNext/>
        <w:numPr>
          <w:ilvl w:val="0"/>
          <w:numId w:val="12"/>
        </w:numPr>
        <w:suppressAutoHyphens/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14:paraId="4677F906" w14:textId="77777777" w:rsidR="00294DEB" w:rsidRDefault="00294DEB" w:rsidP="00294DEB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03993912" w14:textId="77777777" w:rsidR="00294DEB" w:rsidRDefault="00294DEB" w:rsidP="00294DEB">
      <w:pPr>
        <w:numPr>
          <w:ilvl w:val="0"/>
          <w:numId w:val="12"/>
        </w:numPr>
        <w:suppressAutoHyphens/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282F0B82" w14:textId="77777777" w:rsidR="00294DEB" w:rsidRDefault="00294DEB" w:rsidP="00294DEB">
      <w:pPr>
        <w:spacing w:before="60" w:after="60" w:line="240" w:lineRule="auto"/>
        <w:ind w:left="714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17" w:history="1">
        <w:r>
          <w:rPr>
            <w:rStyle w:val="Hipervnculo"/>
            <w:rFonts w:ascii="Arial" w:eastAsia="Arial" w:hAnsi="Arial" w:cs="Arial"/>
            <w:color w:val="000000" w:themeColor="text1"/>
            <w:sz w:val="18"/>
            <w:szCs w:val="18"/>
          </w:rPr>
          <w:t>http://www.aepd.es</w:t>
        </w:r>
      </w:hyperlink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2FD934E6" w14:textId="77777777" w:rsidR="00294DEB" w:rsidRDefault="00294DEB" w:rsidP="00294DEB">
      <w:pPr>
        <w:numPr>
          <w:ilvl w:val="0"/>
          <w:numId w:val="12"/>
        </w:numPr>
        <w:suppressAutoHyphens/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14:paraId="3ACF17A6" w14:textId="77777777" w:rsidR="00294DEB" w:rsidRDefault="00294DEB" w:rsidP="00294DEB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.</w:t>
      </w:r>
    </w:p>
    <w:p w14:paraId="35CB08B5" w14:textId="77777777" w:rsidR="00294DEB" w:rsidRDefault="00294DEB" w:rsidP="00294DEB">
      <w:pPr>
        <w:numPr>
          <w:ilvl w:val="0"/>
          <w:numId w:val="12"/>
        </w:numPr>
        <w:suppressAutoHyphens/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an los datos.</w:t>
      </w:r>
    </w:p>
    <w:p w14:paraId="4919D395" w14:textId="77777777" w:rsidR="00294DEB" w:rsidRDefault="00294DEB" w:rsidP="00294DEB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Interesado.</w:t>
      </w:r>
    </w:p>
    <w:p w14:paraId="7ED6CE12" w14:textId="77777777" w:rsidR="00294DEB" w:rsidRPr="00124492" w:rsidRDefault="00294DEB" w:rsidP="00294DEB">
      <w:pPr>
        <w:numPr>
          <w:ilvl w:val="0"/>
          <w:numId w:val="12"/>
        </w:numPr>
        <w:suppressAutoHyphens/>
        <w:spacing w:before="60" w:after="0" w:line="240" w:lineRule="auto"/>
        <w:jc w:val="both"/>
        <w:rPr>
          <w:rFonts w:ascii="Trebuchet MS" w:hAnsi="Trebuchet MS"/>
        </w:rPr>
      </w:pPr>
      <w:r w:rsidRPr="00124492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Información adicional</w:t>
      </w:r>
      <w:r w:rsidRPr="00124492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. </w:t>
      </w:r>
      <w:r w:rsidRPr="00124492">
        <w:rPr>
          <w:rFonts w:ascii="Arial" w:eastAsia="Arial" w:hAnsi="Arial" w:cs="Arial"/>
          <w:color w:val="000000" w:themeColor="text1"/>
          <w:sz w:val="18"/>
          <w:szCs w:val="18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8" w:history="1">
        <w:r w:rsidRPr="00124492">
          <w:rPr>
            <w:rStyle w:val="Hipervnculo"/>
            <w:rFonts w:ascii="Arial" w:eastAsia="Arial" w:hAnsi="Arial" w:cs="Arial"/>
            <w:color w:val="000000" w:themeColor="text1"/>
            <w:sz w:val="18"/>
            <w:szCs w:val="18"/>
          </w:rPr>
          <w:t>http://www.aepd.es</w:t>
        </w:r>
      </w:hyperlink>
      <w:r w:rsidRPr="00124492">
        <w:rPr>
          <w:rFonts w:ascii="Arial" w:eastAsia="Arial" w:hAnsi="Arial" w:cs="Arial"/>
          <w:color w:val="000000" w:themeColor="text1"/>
          <w:sz w:val="18"/>
          <w:szCs w:val="18"/>
        </w:rPr>
        <w:t>, así como la información sobre el Registro de Actividades de Tratamiento del Responsable antes s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eñalado en el siguiente enlace: </w:t>
      </w:r>
      <w:r w:rsidRPr="00124492">
        <w:rPr>
          <w:rFonts w:ascii="Arial" w:eastAsia="Arial" w:hAnsi="Arial" w:cs="Arial"/>
          <w:color w:val="000000" w:themeColor="text1"/>
          <w:sz w:val="18"/>
          <w:szCs w:val="18"/>
          <w:u w:val="single"/>
        </w:rPr>
        <w:t>www.comunidad.madrid/protecciondedatos</w:t>
      </w:r>
    </w:p>
    <w:p w14:paraId="11AC8BAB" w14:textId="77777777" w:rsidR="00294DEB" w:rsidRDefault="00294DEB" w:rsidP="00294DEB">
      <w:pPr>
        <w:spacing w:after="0" w:line="240" w:lineRule="auto"/>
        <w:rPr>
          <w:rFonts w:ascii="Arial" w:hAnsi="Arial" w:cs="Arial"/>
          <w:b/>
          <w:sz w:val="24"/>
        </w:rPr>
      </w:pPr>
    </w:p>
    <w:p w14:paraId="6958E4F3" w14:textId="77777777" w:rsidR="00C647E7" w:rsidRPr="00C647E7" w:rsidRDefault="00C647E7" w:rsidP="002D1D88">
      <w:pPr>
        <w:spacing w:afterLines="60" w:after="144" w:line="240" w:lineRule="auto"/>
        <w:ind w:left="284"/>
        <w:jc w:val="both"/>
        <w:rPr>
          <w:rFonts w:ascii="Arial" w:hAnsi="Arial" w:cs="Arial"/>
          <w:b/>
        </w:rPr>
      </w:pPr>
    </w:p>
    <w:sectPr w:rsidR="00C647E7" w:rsidRPr="00C647E7" w:rsidSect="00B91B77">
      <w:headerReference w:type="default" r:id="rId19"/>
      <w:footerReference w:type="default" r:id="rId20"/>
      <w:type w:val="continuous"/>
      <w:pgSz w:w="11906" w:h="16838" w:code="9"/>
      <w:pgMar w:top="720" w:right="720" w:bottom="720" w:left="720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DC76B" w14:textId="77777777" w:rsidR="00D74BD5" w:rsidRDefault="00D74BD5" w:rsidP="00A30BD1">
      <w:pPr>
        <w:spacing w:after="0" w:line="240" w:lineRule="auto"/>
      </w:pPr>
      <w:r>
        <w:separator/>
      </w:r>
    </w:p>
  </w:endnote>
  <w:endnote w:type="continuationSeparator" w:id="0">
    <w:p w14:paraId="5519AFF5" w14:textId="77777777" w:rsidR="00D74BD5" w:rsidRDefault="00D74BD5" w:rsidP="00A3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E4FA" w14:textId="77777777" w:rsidR="002D1D88" w:rsidRDefault="002D1D88" w:rsidP="002D1D88">
    <w:pPr>
      <w:spacing w:after="0" w:line="240" w:lineRule="auto"/>
      <w:ind w:left="142"/>
    </w:pPr>
    <w:r w:rsidRPr="00D708A2">
      <w:rPr>
        <w:rFonts w:ascii="Arial" w:hAnsi="Arial" w:cs="Arial"/>
        <w:i/>
        <w:color w:val="385623" w:themeColor="accent6" w:themeShade="80"/>
        <w:sz w:val="16"/>
      </w:rPr>
      <w:t>Compruebe</w:t>
    </w:r>
    <w:r>
      <w:rPr>
        <w:rFonts w:ascii="Arial" w:hAnsi="Arial" w:cs="Arial"/>
        <w:i/>
        <w:color w:val="385623" w:themeColor="accent6" w:themeShade="80"/>
        <w:sz w:val="16"/>
      </w:rPr>
      <w:t>,</w:t>
    </w:r>
    <w:r w:rsidRPr="00D708A2">
      <w:rPr>
        <w:rFonts w:ascii="Arial" w:hAnsi="Arial" w:cs="Arial"/>
        <w:i/>
        <w:color w:val="385623" w:themeColor="accent6" w:themeShade="80"/>
        <w:sz w:val="16"/>
      </w:rPr>
      <w:t xml:space="preserve"> por favor</w:t>
    </w:r>
    <w:r>
      <w:rPr>
        <w:rFonts w:ascii="Arial" w:hAnsi="Arial" w:cs="Arial"/>
        <w:i/>
        <w:color w:val="385623" w:themeColor="accent6" w:themeShade="80"/>
        <w:sz w:val="16"/>
      </w:rPr>
      <w:t>,</w:t>
    </w:r>
    <w:r w:rsidRPr="00D708A2">
      <w:rPr>
        <w:rFonts w:ascii="Arial" w:hAnsi="Arial" w:cs="Arial"/>
        <w:i/>
        <w:color w:val="385623" w:themeColor="accent6" w:themeShade="80"/>
        <w:sz w:val="16"/>
      </w:rPr>
      <w:t xml:space="preserve"> que está usando el documento en vigor </w:t>
    </w:r>
    <w:r>
      <w:rPr>
        <w:rFonts w:ascii="Arial" w:hAnsi="Arial" w:cs="Arial"/>
        <w:i/>
        <w:color w:val="385623" w:themeColor="accent6" w:themeShade="80"/>
        <w:sz w:val="16"/>
      </w:rPr>
      <w:t>d</w:t>
    </w:r>
    <w:r w:rsidRPr="00D708A2">
      <w:rPr>
        <w:rFonts w:ascii="Arial" w:hAnsi="Arial" w:cs="Arial"/>
        <w:i/>
        <w:color w:val="385623" w:themeColor="accent6" w:themeShade="80"/>
        <w:sz w:val="16"/>
      </w:rPr>
      <w:t xml:space="preserve">escargándolo de </w:t>
    </w:r>
    <w:hyperlink r:id="rId1" w:anchor="laboratorio-genotipado-vid" w:history="1">
      <w:r w:rsidRPr="00D708A2">
        <w:rPr>
          <w:rFonts w:ascii="Arial" w:hAnsi="Arial" w:cs="Arial"/>
          <w:color w:val="2E74B5" w:themeColor="accent1" w:themeShade="BF"/>
          <w:sz w:val="16"/>
        </w:rPr>
        <w:t>www.comunidad.madrid/servicios/medio-rural/servicios-agricultores-ganaderos#laboratorio-genotipado-vid</w:t>
      </w:r>
    </w:hyperlink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7"/>
      <w:gridCol w:w="5229"/>
    </w:tblGrid>
    <w:tr w:rsidR="002D1D88" w14:paraId="6958E4FD" w14:textId="77777777" w:rsidTr="002D1D88">
      <w:tc>
        <w:tcPr>
          <w:tcW w:w="5237" w:type="dxa"/>
        </w:tcPr>
        <w:p w14:paraId="6958E4FB" w14:textId="77777777" w:rsidR="002D1D88" w:rsidRDefault="002D1D88" w:rsidP="002D1D88">
          <w:pPr>
            <w:pStyle w:val="Piedepgina"/>
            <w:tabs>
              <w:tab w:val="left" w:pos="9784"/>
              <w:tab w:val="left" w:pos="10379"/>
            </w:tabs>
            <w:spacing w:before="60"/>
            <w:ind w:right="34"/>
            <w:rPr>
              <w:rFonts w:ascii="Arial" w:hAnsi="Arial" w:cs="Arial"/>
              <w:sz w:val="18"/>
              <w:szCs w:val="16"/>
            </w:rPr>
          </w:pPr>
          <w:r w:rsidRPr="00766EF6">
            <w:rPr>
              <w:rFonts w:ascii="Arial" w:hAnsi="Arial" w:cs="Arial"/>
              <w:sz w:val="18"/>
              <w:szCs w:val="16"/>
            </w:rPr>
            <w:t>Laboratorio de Genotipado de Vid</w:t>
          </w:r>
        </w:p>
      </w:tc>
      <w:tc>
        <w:tcPr>
          <w:tcW w:w="5229" w:type="dxa"/>
        </w:tcPr>
        <w:p w14:paraId="6958E4FC" w14:textId="5376AF89" w:rsidR="002D1D88" w:rsidRDefault="002D1D88" w:rsidP="002D1D88">
          <w:pPr>
            <w:pStyle w:val="Piedepgina"/>
            <w:tabs>
              <w:tab w:val="left" w:pos="9784"/>
              <w:tab w:val="left" w:pos="10379"/>
            </w:tabs>
            <w:spacing w:before="60"/>
            <w:ind w:right="34"/>
            <w:jc w:val="right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Pr="003B6FAC">
            <w:rPr>
              <w:rFonts w:ascii="Arial" w:hAnsi="Arial" w:cs="Arial"/>
              <w:sz w:val="16"/>
              <w:szCs w:val="16"/>
            </w:rPr>
            <w:t xml:space="preserve">ágina </w:t>
          </w:r>
          <w:r w:rsidRPr="003B6FAC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3B6FAC">
            <w:rPr>
              <w:rFonts w:ascii="Arial" w:hAnsi="Arial" w:cs="Arial"/>
              <w:bCs/>
              <w:sz w:val="16"/>
              <w:szCs w:val="16"/>
            </w:rPr>
            <w:instrText>PAGE  \* Arabic  \* MERGEFORMAT</w:instrText>
          </w:r>
          <w:r w:rsidRPr="003B6FAC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AE51FB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3B6FAC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3B6FAC">
            <w:rPr>
              <w:rFonts w:ascii="Arial" w:hAnsi="Arial" w:cs="Arial"/>
              <w:sz w:val="16"/>
              <w:szCs w:val="16"/>
            </w:rPr>
            <w:t xml:space="preserve"> de </w:t>
          </w:r>
          <w:r w:rsidRPr="003B6FAC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3B6FAC">
            <w:rPr>
              <w:rFonts w:ascii="Arial" w:hAnsi="Arial" w:cs="Arial"/>
              <w:bCs/>
              <w:sz w:val="16"/>
              <w:szCs w:val="16"/>
            </w:rPr>
            <w:instrText>NUMPAGES  \* Arabic  \* MERGEFORMAT</w:instrText>
          </w:r>
          <w:r w:rsidRPr="003B6FAC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AE51FB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3B6FAC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  <w:tr w:rsidR="002D1D88" w14:paraId="6958E504" w14:textId="77777777" w:rsidTr="002D1D88">
      <w:tc>
        <w:tcPr>
          <w:tcW w:w="5237" w:type="dxa"/>
        </w:tcPr>
        <w:p w14:paraId="6958E4FE" w14:textId="77777777" w:rsidR="002D1D88" w:rsidRDefault="002D1D88" w:rsidP="002D1D88">
          <w:pPr>
            <w:pStyle w:val="Piedepgina"/>
            <w:rPr>
              <w:rFonts w:ascii="Arial" w:hAnsi="Arial" w:cs="Arial"/>
              <w:sz w:val="18"/>
              <w:szCs w:val="16"/>
            </w:rPr>
          </w:pPr>
          <w:r w:rsidRPr="00766EF6">
            <w:rPr>
              <w:rFonts w:ascii="Arial" w:hAnsi="Arial" w:cs="Arial"/>
              <w:sz w:val="18"/>
              <w:szCs w:val="16"/>
            </w:rPr>
            <w:t>Instituto Madrileño de Investigación y Desarrollo Rural,</w:t>
          </w:r>
        </w:p>
        <w:p w14:paraId="6958E4FF" w14:textId="77777777" w:rsidR="002D1D88" w:rsidRDefault="002D1D88" w:rsidP="002D1D88">
          <w:pPr>
            <w:pStyle w:val="Piedepgina"/>
            <w:rPr>
              <w:rFonts w:ascii="Arial" w:hAnsi="Arial" w:cs="Arial"/>
              <w:sz w:val="18"/>
              <w:szCs w:val="16"/>
            </w:rPr>
          </w:pPr>
          <w:r w:rsidRPr="00766EF6">
            <w:rPr>
              <w:rFonts w:ascii="Arial" w:hAnsi="Arial" w:cs="Arial"/>
              <w:sz w:val="18"/>
              <w:szCs w:val="16"/>
            </w:rPr>
            <w:t>Agrario y Alimentario (IMIDRA)</w:t>
          </w:r>
        </w:p>
        <w:p w14:paraId="6958E500" w14:textId="77777777" w:rsidR="002D1D88" w:rsidRDefault="002D1D88" w:rsidP="002D1D88">
          <w:pPr>
            <w:pStyle w:val="Piedepgina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Fi</w:t>
          </w:r>
          <w:r w:rsidRPr="00766EF6">
            <w:rPr>
              <w:rFonts w:ascii="Arial" w:hAnsi="Arial" w:cs="Arial"/>
              <w:sz w:val="18"/>
              <w:szCs w:val="16"/>
            </w:rPr>
            <w:t>nca El Encín, Autovía A-2, Km. 38.200</w:t>
          </w:r>
        </w:p>
        <w:p w14:paraId="6958E501" w14:textId="77777777" w:rsidR="002D1D88" w:rsidRDefault="002D1D88" w:rsidP="002D1D88">
          <w:pPr>
            <w:pStyle w:val="Piedepgina"/>
            <w:rPr>
              <w:rFonts w:ascii="Arial" w:hAnsi="Arial" w:cs="Arial"/>
              <w:sz w:val="18"/>
              <w:szCs w:val="16"/>
            </w:rPr>
          </w:pPr>
          <w:r w:rsidRPr="00766EF6">
            <w:rPr>
              <w:rFonts w:ascii="Arial" w:hAnsi="Arial" w:cs="Arial"/>
              <w:sz w:val="18"/>
              <w:szCs w:val="16"/>
            </w:rPr>
            <w:t>28805 - Alcalá de Henares, Madrid</w:t>
          </w:r>
        </w:p>
        <w:p w14:paraId="6958E502" w14:textId="77777777" w:rsidR="002D1D88" w:rsidRDefault="00AE51FB" w:rsidP="002D1D88">
          <w:pPr>
            <w:pStyle w:val="Piedepgina"/>
            <w:rPr>
              <w:rFonts w:ascii="Arial" w:hAnsi="Arial" w:cs="Arial"/>
              <w:sz w:val="18"/>
              <w:szCs w:val="16"/>
            </w:rPr>
          </w:pPr>
          <w:hyperlink r:id="rId2" w:history="1">
            <w:r w:rsidR="002D1D88" w:rsidRPr="008850E1">
              <w:rPr>
                <w:rStyle w:val="Hipervnculo"/>
                <w:rFonts w:ascii="Arial" w:hAnsi="Arial" w:cs="Arial"/>
                <w:sz w:val="18"/>
                <w:szCs w:val="16"/>
              </w:rPr>
              <w:t>lab.genotipado-vid@madrid.org</w:t>
            </w:r>
          </w:hyperlink>
        </w:p>
      </w:tc>
      <w:tc>
        <w:tcPr>
          <w:tcW w:w="5229" w:type="dxa"/>
          <w:vAlign w:val="bottom"/>
        </w:tcPr>
        <w:p w14:paraId="6958E503" w14:textId="1D51DE3B" w:rsidR="002D1D88" w:rsidRDefault="008D39EE" w:rsidP="00FE06F4">
          <w:pPr>
            <w:pStyle w:val="Piedepgina"/>
            <w:tabs>
              <w:tab w:val="left" w:pos="9784"/>
              <w:tab w:val="left" w:pos="10379"/>
            </w:tabs>
            <w:ind w:right="33"/>
            <w:jc w:val="right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2"/>
              <w:szCs w:val="12"/>
              <w:u w:val="single"/>
            </w:rPr>
            <w:t>Formato PG-LGV-</w:t>
          </w:r>
          <w:r w:rsidR="00294DEB">
            <w:rPr>
              <w:rFonts w:ascii="Arial" w:hAnsi="Arial" w:cs="Arial"/>
              <w:sz w:val="12"/>
              <w:szCs w:val="12"/>
              <w:u w:val="single"/>
            </w:rPr>
            <w:t>15</w:t>
          </w:r>
          <w:r>
            <w:rPr>
              <w:rFonts w:ascii="Arial" w:hAnsi="Arial" w:cs="Arial"/>
              <w:sz w:val="12"/>
              <w:szCs w:val="12"/>
              <w:u w:val="single"/>
            </w:rPr>
            <w:t>.0</w:t>
          </w:r>
          <w:r w:rsidR="00294DEB">
            <w:rPr>
              <w:rFonts w:ascii="Arial" w:hAnsi="Arial" w:cs="Arial"/>
              <w:sz w:val="12"/>
              <w:szCs w:val="12"/>
              <w:u w:val="single"/>
            </w:rPr>
            <w:t>1</w:t>
          </w:r>
          <w:r>
            <w:rPr>
              <w:rFonts w:ascii="Arial" w:hAnsi="Arial" w:cs="Arial"/>
              <w:sz w:val="12"/>
              <w:szCs w:val="12"/>
              <w:u w:val="single"/>
            </w:rPr>
            <w:t xml:space="preserve"> Ed </w:t>
          </w:r>
          <w:r w:rsidR="002D1D88" w:rsidRPr="002D1D88">
            <w:rPr>
              <w:rFonts w:ascii="Arial" w:hAnsi="Arial" w:cs="Arial"/>
              <w:sz w:val="12"/>
              <w:szCs w:val="12"/>
              <w:u w:val="single"/>
            </w:rPr>
            <w:t>0</w:t>
          </w:r>
          <w:r w:rsidR="00FE06F4">
            <w:rPr>
              <w:rFonts w:ascii="Arial" w:hAnsi="Arial" w:cs="Arial"/>
              <w:sz w:val="12"/>
              <w:szCs w:val="12"/>
              <w:u w:val="single"/>
            </w:rPr>
            <w:t>8</w:t>
          </w:r>
        </w:p>
      </w:tc>
    </w:tr>
  </w:tbl>
  <w:p w14:paraId="6958E505" w14:textId="77777777" w:rsidR="008130C1" w:rsidRPr="002D1D88" w:rsidRDefault="008130C1" w:rsidP="002D1D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F656" w14:textId="77777777" w:rsidR="00D74BD5" w:rsidRDefault="00D74BD5" w:rsidP="00A30BD1">
      <w:pPr>
        <w:spacing w:after="0" w:line="240" w:lineRule="auto"/>
      </w:pPr>
      <w:r>
        <w:separator/>
      </w:r>
    </w:p>
  </w:footnote>
  <w:footnote w:type="continuationSeparator" w:id="0">
    <w:p w14:paraId="289149FB" w14:textId="77777777" w:rsidR="00D74BD5" w:rsidRDefault="00D74BD5" w:rsidP="00A3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0BDE7A8" w14:paraId="08F1EE04" w14:textId="77777777" w:rsidTr="30BDE7A8">
      <w:trPr>
        <w:trHeight w:val="300"/>
      </w:trPr>
      <w:tc>
        <w:tcPr>
          <w:tcW w:w="3485" w:type="dxa"/>
        </w:tcPr>
        <w:p w14:paraId="4AD8C762" w14:textId="6439344C" w:rsidR="30BDE7A8" w:rsidRDefault="30BDE7A8" w:rsidP="30BDE7A8">
          <w:pPr>
            <w:pStyle w:val="Encabezado"/>
            <w:ind w:left="-115"/>
          </w:pPr>
        </w:p>
      </w:tc>
      <w:tc>
        <w:tcPr>
          <w:tcW w:w="3485" w:type="dxa"/>
        </w:tcPr>
        <w:p w14:paraId="5D1A4A32" w14:textId="5055095A" w:rsidR="30BDE7A8" w:rsidRDefault="30BDE7A8" w:rsidP="30BDE7A8">
          <w:pPr>
            <w:pStyle w:val="Encabezado"/>
            <w:jc w:val="center"/>
          </w:pPr>
        </w:p>
      </w:tc>
      <w:tc>
        <w:tcPr>
          <w:tcW w:w="3485" w:type="dxa"/>
        </w:tcPr>
        <w:p w14:paraId="1BE3203F" w14:textId="1BB8FDAA" w:rsidR="30BDE7A8" w:rsidRDefault="30BDE7A8" w:rsidP="30BDE7A8">
          <w:pPr>
            <w:pStyle w:val="Encabezado"/>
            <w:ind w:right="-115"/>
            <w:jc w:val="right"/>
          </w:pPr>
        </w:p>
      </w:tc>
    </w:tr>
  </w:tbl>
  <w:p w14:paraId="27F9E47D" w14:textId="6691AE82" w:rsidR="30BDE7A8" w:rsidRDefault="30BDE7A8" w:rsidP="30BDE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C7B85"/>
    <w:multiLevelType w:val="hybridMultilevel"/>
    <w:tmpl w:val="E45C23E2"/>
    <w:lvl w:ilvl="0" w:tplc="1D3497D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4E43B9"/>
    <w:multiLevelType w:val="hybridMultilevel"/>
    <w:tmpl w:val="9CC4B74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56AE6"/>
    <w:multiLevelType w:val="multilevel"/>
    <w:tmpl w:val="7EC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1A205A"/>
    <w:multiLevelType w:val="hybridMultilevel"/>
    <w:tmpl w:val="A394E75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9B613E"/>
    <w:multiLevelType w:val="hybridMultilevel"/>
    <w:tmpl w:val="84BEF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0352C"/>
    <w:multiLevelType w:val="hybridMultilevel"/>
    <w:tmpl w:val="35AEA4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11DD3"/>
    <w:multiLevelType w:val="multilevel"/>
    <w:tmpl w:val="B7D88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246540F"/>
    <w:multiLevelType w:val="hybridMultilevel"/>
    <w:tmpl w:val="2E060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10B1"/>
    <w:multiLevelType w:val="multilevel"/>
    <w:tmpl w:val="1B6A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7672F1"/>
    <w:multiLevelType w:val="hybridMultilevel"/>
    <w:tmpl w:val="71BA76F8"/>
    <w:lvl w:ilvl="0" w:tplc="72AEF74A">
      <w:start w:val="29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B31FC"/>
    <w:multiLevelType w:val="hybridMultilevel"/>
    <w:tmpl w:val="BFA0F6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EB77FBB"/>
    <w:multiLevelType w:val="hybridMultilevel"/>
    <w:tmpl w:val="F6863B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90D20"/>
    <w:multiLevelType w:val="hybridMultilevel"/>
    <w:tmpl w:val="7A0A7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5F44"/>
    <w:multiLevelType w:val="multilevel"/>
    <w:tmpl w:val="136E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F3442D"/>
    <w:multiLevelType w:val="multilevel"/>
    <w:tmpl w:val="8834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/kvFNrLTSPV7bKigZyS2vlcsvhbinlHngfEEyPwk2MNpBxezzwxMtrkPhewniwNRPkP4Grqw3npm/qssMJdEbQ==" w:salt="6nf51l5nED8duPn056fuNQ==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D1"/>
    <w:rsid w:val="00004A58"/>
    <w:rsid w:val="000063C9"/>
    <w:rsid w:val="00032E25"/>
    <w:rsid w:val="00033DD1"/>
    <w:rsid w:val="00042F97"/>
    <w:rsid w:val="00051E47"/>
    <w:rsid w:val="00056763"/>
    <w:rsid w:val="000767D8"/>
    <w:rsid w:val="000A1A96"/>
    <w:rsid w:val="000A6152"/>
    <w:rsid w:val="000B3EF7"/>
    <w:rsid w:val="000C3D92"/>
    <w:rsid w:val="000D412A"/>
    <w:rsid w:val="00103AF5"/>
    <w:rsid w:val="001110AD"/>
    <w:rsid w:val="00111288"/>
    <w:rsid w:val="00115153"/>
    <w:rsid w:val="001239B6"/>
    <w:rsid w:val="0016501D"/>
    <w:rsid w:val="0016799F"/>
    <w:rsid w:val="00171D80"/>
    <w:rsid w:val="00183689"/>
    <w:rsid w:val="00192224"/>
    <w:rsid w:val="001937E7"/>
    <w:rsid w:val="001B3CD9"/>
    <w:rsid w:val="001D15AF"/>
    <w:rsid w:val="001E22D8"/>
    <w:rsid w:val="00200423"/>
    <w:rsid w:val="002055E3"/>
    <w:rsid w:val="00221890"/>
    <w:rsid w:val="002246D7"/>
    <w:rsid w:val="00233B38"/>
    <w:rsid w:val="002727CC"/>
    <w:rsid w:val="00277A9D"/>
    <w:rsid w:val="00294DEB"/>
    <w:rsid w:val="002A6CE8"/>
    <w:rsid w:val="002B1592"/>
    <w:rsid w:val="002B2C20"/>
    <w:rsid w:val="002B3F72"/>
    <w:rsid w:val="002B6945"/>
    <w:rsid w:val="002D1D88"/>
    <w:rsid w:val="002E2B1A"/>
    <w:rsid w:val="002E37D0"/>
    <w:rsid w:val="002F5398"/>
    <w:rsid w:val="002F56E4"/>
    <w:rsid w:val="00310EFC"/>
    <w:rsid w:val="00314614"/>
    <w:rsid w:val="00314D71"/>
    <w:rsid w:val="0031573A"/>
    <w:rsid w:val="00340C48"/>
    <w:rsid w:val="0036358A"/>
    <w:rsid w:val="00370EAB"/>
    <w:rsid w:val="003724C2"/>
    <w:rsid w:val="00391329"/>
    <w:rsid w:val="003A0973"/>
    <w:rsid w:val="003B214E"/>
    <w:rsid w:val="003B2ACA"/>
    <w:rsid w:val="003B2F7D"/>
    <w:rsid w:val="003B3FD9"/>
    <w:rsid w:val="003B6FAC"/>
    <w:rsid w:val="003C3E3D"/>
    <w:rsid w:val="003E57DD"/>
    <w:rsid w:val="003F1EB4"/>
    <w:rsid w:val="004145A7"/>
    <w:rsid w:val="00416356"/>
    <w:rsid w:val="00424A48"/>
    <w:rsid w:val="00431162"/>
    <w:rsid w:val="00432DFA"/>
    <w:rsid w:val="00436F7E"/>
    <w:rsid w:val="004379CC"/>
    <w:rsid w:val="004401FD"/>
    <w:rsid w:val="004411C6"/>
    <w:rsid w:val="004539C0"/>
    <w:rsid w:val="00455C41"/>
    <w:rsid w:val="00485148"/>
    <w:rsid w:val="0048737E"/>
    <w:rsid w:val="00496826"/>
    <w:rsid w:val="004B788D"/>
    <w:rsid w:val="004C44B3"/>
    <w:rsid w:val="004F243F"/>
    <w:rsid w:val="004F6EC7"/>
    <w:rsid w:val="00535325"/>
    <w:rsid w:val="005430A3"/>
    <w:rsid w:val="005440F6"/>
    <w:rsid w:val="00562D46"/>
    <w:rsid w:val="00567B91"/>
    <w:rsid w:val="00594ED4"/>
    <w:rsid w:val="005973F4"/>
    <w:rsid w:val="005A243F"/>
    <w:rsid w:val="005E10ED"/>
    <w:rsid w:val="005E696E"/>
    <w:rsid w:val="0060359C"/>
    <w:rsid w:val="006271FE"/>
    <w:rsid w:val="00642207"/>
    <w:rsid w:val="0065357C"/>
    <w:rsid w:val="00660824"/>
    <w:rsid w:val="006A2D1F"/>
    <w:rsid w:val="006A6249"/>
    <w:rsid w:val="006B1A7B"/>
    <w:rsid w:val="006B3BAF"/>
    <w:rsid w:val="006C7198"/>
    <w:rsid w:val="006D108F"/>
    <w:rsid w:val="006E169D"/>
    <w:rsid w:val="006F1C99"/>
    <w:rsid w:val="006F4BB8"/>
    <w:rsid w:val="006F7BE5"/>
    <w:rsid w:val="00701CCA"/>
    <w:rsid w:val="00705E60"/>
    <w:rsid w:val="00705FD1"/>
    <w:rsid w:val="00710BEE"/>
    <w:rsid w:val="00723B10"/>
    <w:rsid w:val="00723C90"/>
    <w:rsid w:val="007369D6"/>
    <w:rsid w:val="0074693F"/>
    <w:rsid w:val="00750C90"/>
    <w:rsid w:val="007554C2"/>
    <w:rsid w:val="00762F5A"/>
    <w:rsid w:val="0076354D"/>
    <w:rsid w:val="00773075"/>
    <w:rsid w:val="00773406"/>
    <w:rsid w:val="007A4B46"/>
    <w:rsid w:val="007C58F0"/>
    <w:rsid w:val="007D220D"/>
    <w:rsid w:val="007D3E5D"/>
    <w:rsid w:val="007D4CAF"/>
    <w:rsid w:val="007E6796"/>
    <w:rsid w:val="00800394"/>
    <w:rsid w:val="008130C1"/>
    <w:rsid w:val="008273C6"/>
    <w:rsid w:val="00830D07"/>
    <w:rsid w:val="008367EF"/>
    <w:rsid w:val="00862ADB"/>
    <w:rsid w:val="008850E1"/>
    <w:rsid w:val="00892B9C"/>
    <w:rsid w:val="008A4202"/>
    <w:rsid w:val="008D3240"/>
    <w:rsid w:val="008D39E0"/>
    <w:rsid w:val="008D39EE"/>
    <w:rsid w:val="008F2685"/>
    <w:rsid w:val="008F2823"/>
    <w:rsid w:val="00924EF7"/>
    <w:rsid w:val="00947688"/>
    <w:rsid w:val="009615D7"/>
    <w:rsid w:val="00975DB6"/>
    <w:rsid w:val="00980862"/>
    <w:rsid w:val="00985E5E"/>
    <w:rsid w:val="00985EB5"/>
    <w:rsid w:val="00995413"/>
    <w:rsid w:val="009A0B3F"/>
    <w:rsid w:val="009A5045"/>
    <w:rsid w:val="009C20F9"/>
    <w:rsid w:val="009D45A6"/>
    <w:rsid w:val="009E2DCA"/>
    <w:rsid w:val="009E596D"/>
    <w:rsid w:val="009E781D"/>
    <w:rsid w:val="009F41BE"/>
    <w:rsid w:val="00A06E99"/>
    <w:rsid w:val="00A12884"/>
    <w:rsid w:val="00A27DFA"/>
    <w:rsid w:val="00A30BD1"/>
    <w:rsid w:val="00A4612C"/>
    <w:rsid w:val="00A557DF"/>
    <w:rsid w:val="00A77B2B"/>
    <w:rsid w:val="00A81072"/>
    <w:rsid w:val="00A90176"/>
    <w:rsid w:val="00A92542"/>
    <w:rsid w:val="00A94228"/>
    <w:rsid w:val="00AA2F88"/>
    <w:rsid w:val="00AA63EC"/>
    <w:rsid w:val="00AB3302"/>
    <w:rsid w:val="00AB4AE0"/>
    <w:rsid w:val="00AC3DF4"/>
    <w:rsid w:val="00AC454A"/>
    <w:rsid w:val="00AE040C"/>
    <w:rsid w:val="00AE51FB"/>
    <w:rsid w:val="00B129F9"/>
    <w:rsid w:val="00B16974"/>
    <w:rsid w:val="00B243C0"/>
    <w:rsid w:val="00B35011"/>
    <w:rsid w:val="00B51431"/>
    <w:rsid w:val="00B70A78"/>
    <w:rsid w:val="00B732E4"/>
    <w:rsid w:val="00B8725B"/>
    <w:rsid w:val="00B91B77"/>
    <w:rsid w:val="00B9666D"/>
    <w:rsid w:val="00BA5588"/>
    <w:rsid w:val="00BA5EBC"/>
    <w:rsid w:val="00BB734F"/>
    <w:rsid w:val="00BD6BA4"/>
    <w:rsid w:val="00BE0DA6"/>
    <w:rsid w:val="00BE347D"/>
    <w:rsid w:val="00BF05B6"/>
    <w:rsid w:val="00C158C8"/>
    <w:rsid w:val="00C20021"/>
    <w:rsid w:val="00C2078F"/>
    <w:rsid w:val="00C3230E"/>
    <w:rsid w:val="00C34526"/>
    <w:rsid w:val="00C400AF"/>
    <w:rsid w:val="00C46068"/>
    <w:rsid w:val="00C52021"/>
    <w:rsid w:val="00C60704"/>
    <w:rsid w:val="00C63295"/>
    <w:rsid w:val="00C647E7"/>
    <w:rsid w:val="00C70CD5"/>
    <w:rsid w:val="00C74AB0"/>
    <w:rsid w:val="00C752D7"/>
    <w:rsid w:val="00C8154D"/>
    <w:rsid w:val="00CB70C2"/>
    <w:rsid w:val="00CE14DF"/>
    <w:rsid w:val="00CE2A3B"/>
    <w:rsid w:val="00CF2106"/>
    <w:rsid w:val="00CF2C14"/>
    <w:rsid w:val="00CF3E02"/>
    <w:rsid w:val="00CF5D50"/>
    <w:rsid w:val="00D01E38"/>
    <w:rsid w:val="00D02262"/>
    <w:rsid w:val="00D0749E"/>
    <w:rsid w:val="00D10089"/>
    <w:rsid w:val="00D1091F"/>
    <w:rsid w:val="00D109B6"/>
    <w:rsid w:val="00D145D7"/>
    <w:rsid w:val="00D3246A"/>
    <w:rsid w:val="00D33D22"/>
    <w:rsid w:val="00D410EF"/>
    <w:rsid w:val="00D41F13"/>
    <w:rsid w:val="00D623B0"/>
    <w:rsid w:val="00D74BD5"/>
    <w:rsid w:val="00D83E45"/>
    <w:rsid w:val="00D867CB"/>
    <w:rsid w:val="00DA612B"/>
    <w:rsid w:val="00DB041A"/>
    <w:rsid w:val="00DB0649"/>
    <w:rsid w:val="00DB4C91"/>
    <w:rsid w:val="00DB7B43"/>
    <w:rsid w:val="00DC257D"/>
    <w:rsid w:val="00DC51FF"/>
    <w:rsid w:val="00DF1C00"/>
    <w:rsid w:val="00E07217"/>
    <w:rsid w:val="00E12298"/>
    <w:rsid w:val="00E24DB7"/>
    <w:rsid w:val="00E4621D"/>
    <w:rsid w:val="00E51E2C"/>
    <w:rsid w:val="00E54B05"/>
    <w:rsid w:val="00E70DFD"/>
    <w:rsid w:val="00E83542"/>
    <w:rsid w:val="00E91810"/>
    <w:rsid w:val="00EB5374"/>
    <w:rsid w:val="00EC7FE1"/>
    <w:rsid w:val="00EE10FD"/>
    <w:rsid w:val="00EE241B"/>
    <w:rsid w:val="00EF0946"/>
    <w:rsid w:val="00EF286D"/>
    <w:rsid w:val="00EF7BED"/>
    <w:rsid w:val="00F10FB2"/>
    <w:rsid w:val="00F11838"/>
    <w:rsid w:val="00F16C92"/>
    <w:rsid w:val="00F24953"/>
    <w:rsid w:val="00F4060D"/>
    <w:rsid w:val="00F4192A"/>
    <w:rsid w:val="00F46458"/>
    <w:rsid w:val="00F80C00"/>
    <w:rsid w:val="00F91CF2"/>
    <w:rsid w:val="00FB22B7"/>
    <w:rsid w:val="00FC0F6E"/>
    <w:rsid w:val="00FC1438"/>
    <w:rsid w:val="00FC5E2F"/>
    <w:rsid w:val="00FD0EEA"/>
    <w:rsid w:val="00FE06F4"/>
    <w:rsid w:val="00FF080C"/>
    <w:rsid w:val="00FF3685"/>
    <w:rsid w:val="00FF6784"/>
    <w:rsid w:val="30BDE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8E4D9"/>
  <w15:chartTrackingRefBased/>
  <w15:docId w15:val="{B1D45786-B5BC-4A05-825E-D77B1802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0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7C58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0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BD1"/>
  </w:style>
  <w:style w:type="paragraph" w:styleId="Piedepgina">
    <w:name w:val="footer"/>
    <w:aliases w:val="00 CEM PIE DE PAGINA"/>
    <w:basedOn w:val="Normal"/>
    <w:link w:val="PiedepginaCar"/>
    <w:uiPriority w:val="99"/>
    <w:unhideWhenUsed/>
    <w:rsid w:val="00A30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00 CEM PIE DE PAGINA Car"/>
    <w:basedOn w:val="Fuentedeprrafopredeter"/>
    <w:link w:val="Piedepgina"/>
    <w:uiPriority w:val="99"/>
    <w:rsid w:val="00A30BD1"/>
  </w:style>
  <w:style w:type="paragraph" w:customStyle="1" w:styleId="Pa8">
    <w:name w:val="Pa8"/>
    <w:basedOn w:val="Normal"/>
    <w:next w:val="Normal"/>
    <w:uiPriority w:val="99"/>
    <w:rsid w:val="0060359C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603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07gr32">
    <w:name w:val="txt07gr32"/>
    <w:rsid w:val="00975DB6"/>
    <w:rPr>
      <w:rFonts w:ascii="Arial" w:hAnsi="Arial" w:cs="Arial" w:hint="default"/>
      <w:color w:val="666666"/>
      <w:sz w:val="17"/>
      <w:szCs w:val="17"/>
    </w:rPr>
  </w:style>
  <w:style w:type="character" w:customStyle="1" w:styleId="txt08gr32">
    <w:name w:val="txt08gr32"/>
    <w:rsid w:val="00975DB6"/>
    <w:rPr>
      <w:rFonts w:ascii="Arial" w:hAnsi="Arial" w:cs="Arial" w:hint="default"/>
      <w:color w:val="666666"/>
      <w:sz w:val="19"/>
      <w:szCs w:val="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40C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2B2C20"/>
    <w:rPr>
      <w:color w:val="0563C1"/>
      <w:u w:val="single"/>
    </w:rPr>
  </w:style>
  <w:style w:type="paragraph" w:styleId="Sinespaciado">
    <w:name w:val="No Spacing"/>
    <w:uiPriority w:val="1"/>
    <w:qFormat/>
    <w:rsid w:val="004539C0"/>
    <w:rPr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4539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4C91"/>
    <w:pPr>
      <w:ind w:left="720"/>
      <w:contextualSpacing/>
    </w:pPr>
  </w:style>
  <w:style w:type="paragraph" w:styleId="Remitedesobre">
    <w:name w:val="envelope return"/>
    <w:basedOn w:val="Normal"/>
    <w:semiHidden/>
    <w:rsid w:val="007D220D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596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92224"/>
    <w:rPr>
      <w:color w:val="808080"/>
    </w:rPr>
  </w:style>
  <w:style w:type="character" w:styleId="Nmerodepgina">
    <w:name w:val="page number"/>
    <w:basedOn w:val="Fuentedeprrafopredeter"/>
    <w:rsid w:val="00D10089"/>
  </w:style>
  <w:style w:type="character" w:customStyle="1" w:styleId="Ttulo3Car">
    <w:name w:val="Título 3 Car"/>
    <w:basedOn w:val="Fuentedeprrafopredeter"/>
    <w:link w:val="Ttulo3"/>
    <w:uiPriority w:val="9"/>
    <w:rsid w:val="007C58F0"/>
    <w:rPr>
      <w:rFonts w:ascii="Times New Roman" w:eastAsia="Times New Roman" w:hAnsi="Times New Roman"/>
      <w:b/>
      <w:bCs/>
      <w:sz w:val="27"/>
      <w:szCs w:val="27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91B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4192A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192A"/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40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514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4D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4DE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paragraph">
    <w:name w:val="paragraph"/>
    <w:basedOn w:val="Normal"/>
    <w:rsid w:val="009D4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9D45A6"/>
  </w:style>
  <w:style w:type="character" w:customStyle="1" w:styleId="eop">
    <w:name w:val="eop"/>
    <w:basedOn w:val="Fuentedeprrafopredeter"/>
    <w:rsid w:val="009D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unidad.madrid/centros" TargetMode="External"/><Relationship Id="rId18" Type="http://schemas.openxmlformats.org/officeDocument/2006/relationships/hyperlink" Target="http://www.agpd.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munidad.madrid/servicios/medio-rural/servicios-agricultores-ganaderos" TargetMode="External"/><Relationship Id="rId17" Type="http://schemas.openxmlformats.org/officeDocument/2006/relationships/hyperlink" Target="http://www.aepd.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estionesytramites.madrid.org/cs/Satellite?language=es&amp;pagename=ServiciosAE/Page/PSAE_hom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ecciondatosmambiente@madrid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b.genotipado-vid@madrid.org" TargetMode="External"/><Relationship Id="rId1" Type="http://schemas.openxmlformats.org/officeDocument/2006/relationships/hyperlink" Target="http://www.comunidad.madrid/servicios/medio-rural/servicios-agricultores-ganader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cc7a3-a48f-4467-845b-5de784e2a7c9" xsi:nil="true"/>
    <lcf76f155ced4ddcb4097134ff3c332f xmlns="82793779-4694-4a2b-9cc5-1efbe122107a">
      <Terms xmlns="http://schemas.microsoft.com/office/infopath/2007/PartnerControls"/>
    </lcf76f155ced4ddcb4097134ff3c332f>
    <TranslatedLang xmlns="82793779-4694-4a2b-9cc5-1efbe122107a" xsi:nil="true"/>
    <Baja xmlns="82793779-4694-4a2b-9cc5-1efbe122107a" xsi:nil="true"/>
    <Alta xmlns="82793779-4694-4a2b-9cc5-1efbe122107a" xsi:nil="true"/>
    <Usuario xmlns="82793779-4694-4a2b-9cc5-1efbe122107a">
      <UserInfo>
        <DisplayName/>
        <AccountId xsi:nil="true"/>
        <AccountType/>
      </UserInfo>
    </Usuari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4FABA7BA180640AD8DF27E42D78A15" ma:contentTypeVersion="20" ma:contentTypeDescription="Crear nuevo documento." ma:contentTypeScope="" ma:versionID="45d5f330fd95be3682211f289ebf6bad">
  <xsd:schema xmlns:xsd="http://www.w3.org/2001/XMLSchema" xmlns:xs="http://www.w3.org/2001/XMLSchema" xmlns:p="http://schemas.microsoft.com/office/2006/metadata/properties" xmlns:ns2="82793779-4694-4a2b-9cc5-1efbe122107a" xmlns:ns3="2b0cc7a3-a48f-4467-845b-5de784e2a7c9" xmlns:ns4="f46ae915-63c1-401a-aec1-fa538113814e" targetNamespace="http://schemas.microsoft.com/office/2006/metadata/properties" ma:root="true" ma:fieldsID="10ddc42ab597e7c30996960433ff9e39" ns2:_="" ns3:_="" ns4:_="">
    <xsd:import namespace="82793779-4694-4a2b-9cc5-1efbe122107a"/>
    <xsd:import namespace="2b0cc7a3-a48f-4467-845b-5de784e2a7c9"/>
    <xsd:import namespace="f46ae915-63c1-401a-aec1-fa5381138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TranslatedLang" minOccurs="0"/>
                <xsd:element ref="ns2:Usuario" minOccurs="0"/>
                <xsd:element ref="ns2:Alta" minOccurs="0"/>
                <xsd:element ref="ns2:Ba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93779-4694-4a2b-9cc5-1efbe122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anslatedLang" ma:index="23" nillable="true" ma:displayName="Translated Language" ma:internalName="TranslatedLang">
      <xsd:simpleType>
        <xsd:restriction base="dms:Text"/>
      </xsd:simpleType>
    </xsd:element>
    <xsd:element name="Usuario" ma:index="24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ta" ma:index="25" nillable="true" ma:displayName="Alta" ma:description="Indica la fecha de alta del documento en el SGS" ma:format="Dropdown" ma:internalName="Alta">
      <xsd:simpleType>
        <xsd:restriction base="dms:Text">
          <xsd:maxLength value="255"/>
        </xsd:restriction>
      </xsd:simpleType>
    </xsd:element>
    <xsd:element name="Baja" ma:index="26" nillable="true" ma:displayName="Baja" ma:description="Indica la fecha de baja del documento en SGC" ma:format="Dropdown" ma:internalName="Baj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8BFF61-F620-4D88-B709-D2092ECAD7D1}" ma:internalName="TaxCatchAll" ma:showField="CatchAllData" ma:web="{f46ae915-63c1-401a-aec1-fa53811381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e915-63c1-401a-aec1-fa538113814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97D6-A969-49DE-847D-999904D92604}">
  <ds:schemaRefs>
    <ds:schemaRef ds:uri="http://purl.org/dc/terms/"/>
    <ds:schemaRef ds:uri="82793779-4694-4a2b-9cc5-1efbe122107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6ae915-63c1-401a-aec1-fa538113814e"/>
    <ds:schemaRef ds:uri="http://schemas.openxmlformats.org/package/2006/metadata/core-properties"/>
    <ds:schemaRef ds:uri="2b0cc7a3-a48f-4467-845b-5de784e2a7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EAC3BB-742E-4EB7-8FC9-78F355C7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93779-4694-4a2b-9cc5-1efbe122107a"/>
    <ds:schemaRef ds:uri="2b0cc7a3-a48f-4467-845b-5de784e2a7c9"/>
    <ds:schemaRef ds:uri="f46ae915-63c1-401a-aec1-fa5381138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5E93B-C103-497B-B023-2B205E5E6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D8F8F-C135-450E-97B1-F0155178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5985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ña</vt:lpstr>
    </vt:vector>
  </TitlesOfParts>
  <Company>Comunidad de Madrid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subject/>
  <dc:creator>ICM</dc:creator>
  <cp:keywords/>
  <dc:description/>
  <cp:lastModifiedBy>FRANCISCO JAVIER CASTRO FERNANDEZ</cp:lastModifiedBy>
  <cp:revision>2</cp:revision>
  <cp:lastPrinted>2022-02-23T13:49:00Z</cp:lastPrinted>
  <dcterms:created xsi:type="dcterms:W3CDTF">2025-03-28T10:12:00Z</dcterms:created>
  <dcterms:modified xsi:type="dcterms:W3CDTF">2025-03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FABA7BA180640AD8DF27E42D78A15</vt:lpwstr>
  </property>
  <property fmtid="{D5CDD505-2E9C-101B-9397-08002B2CF9AE}" pid="3" name="MediaServiceImageTags">
    <vt:lpwstr/>
  </property>
</Properties>
</file>